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057"/>
      </w:tblGrid>
      <w:tr w:rsidR="00AB0226" w:rsidRPr="00AB0226" w14:paraId="59BED07C" w14:textId="77777777" w:rsidTr="00BE0208">
        <w:trPr>
          <w:trHeight w:val="340"/>
        </w:trPr>
        <w:tc>
          <w:tcPr>
            <w:tcW w:w="10057" w:type="dxa"/>
            <w:shd w:val="clear" w:color="auto" w:fill="F2F2F2" w:themeFill="background1" w:themeFillShade="F2"/>
            <w:vAlign w:val="center"/>
          </w:tcPr>
          <w:p w14:paraId="4E95893D" w14:textId="0206FC24" w:rsidR="00AB0226" w:rsidRPr="00AB0226" w:rsidRDefault="00235A26" w:rsidP="000A20A9">
            <w:pPr>
              <w:rPr>
                <w:rFonts w:cs="Arial"/>
                <w:sz w:val="18"/>
                <w:szCs w:val="16"/>
              </w:rPr>
            </w:pPr>
            <w:r w:rsidRPr="00235A26">
              <w:rPr>
                <w:rFonts w:cs="Arial"/>
                <w:b/>
                <w:sz w:val="18"/>
                <w:szCs w:val="16"/>
              </w:rPr>
              <w:t xml:space="preserve">Kunnaneläinlääkäri toimittaa yhteenvedon </w:t>
            </w:r>
            <w:r w:rsidR="000620F3">
              <w:rPr>
                <w:rFonts w:cs="Arial"/>
                <w:b/>
                <w:sz w:val="18"/>
                <w:szCs w:val="16"/>
              </w:rPr>
              <w:t>Ruokavirastoon</w:t>
            </w:r>
            <w:r w:rsidR="000620F3" w:rsidRPr="00235A26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235A26">
              <w:rPr>
                <w:rFonts w:cs="Arial"/>
                <w:b/>
                <w:sz w:val="18"/>
                <w:szCs w:val="16"/>
              </w:rPr>
              <w:t xml:space="preserve">seuraavan kuun 15. päivään </w:t>
            </w:r>
            <w:r w:rsidRPr="00014F6D">
              <w:rPr>
                <w:rFonts w:cs="Arial"/>
                <w:b/>
                <w:sz w:val="18"/>
                <w:szCs w:val="16"/>
              </w:rPr>
              <w:t>mennessä (</w:t>
            </w:r>
            <w:proofErr w:type="spellStart"/>
            <w:r w:rsidRPr="00014F6D">
              <w:rPr>
                <w:rFonts w:cs="Arial"/>
                <w:b/>
                <w:sz w:val="18"/>
                <w:szCs w:val="16"/>
              </w:rPr>
              <w:t>MMMa</w:t>
            </w:r>
            <w:proofErr w:type="spellEnd"/>
            <w:r w:rsidRPr="00014F6D">
              <w:rPr>
                <w:rFonts w:cs="Arial"/>
                <w:b/>
                <w:sz w:val="18"/>
                <w:szCs w:val="16"/>
              </w:rPr>
              <w:t xml:space="preserve"> 325/2021, 19 §).</w:t>
            </w:r>
          </w:p>
        </w:tc>
      </w:tr>
    </w:tbl>
    <w:p w14:paraId="08511166" w14:textId="77777777" w:rsidR="00AB0226" w:rsidRDefault="00AB0226" w:rsidP="00B87C12">
      <w:pPr>
        <w:rPr>
          <w:rFonts w:cs="Arial"/>
          <w:sz w:val="16"/>
          <w:szCs w:val="16"/>
        </w:rPr>
      </w:pPr>
    </w:p>
    <w:p w14:paraId="0523AE04" w14:textId="5AF681FC" w:rsidR="003D22E2" w:rsidRPr="007E559C" w:rsidRDefault="003D22E2" w:rsidP="003D22E2">
      <w:pPr>
        <w:rPr>
          <w:rFonts w:cs="Arial"/>
          <w:sz w:val="18"/>
          <w:szCs w:val="16"/>
        </w:rPr>
      </w:pPr>
      <w:r w:rsidRPr="00AB0226">
        <w:rPr>
          <w:rFonts w:cs="Arial"/>
          <w:sz w:val="18"/>
          <w:szCs w:val="16"/>
        </w:rPr>
        <w:t>Tähän lomakkeeseen on koostettu luettelo niistä eläintaudeista, joita ilmoitusvelvollisuus koskee.</w:t>
      </w:r>
      <w:r>
        <w:rPr>
          <w:rFonts w:cs="Arial"/>
          <w:sz w:val="18"/>
          <w:szCs w:val="16"/>
        </w:rPr>
        <w:t xml:space="preserve"> Osa taudeista on luokiteltu eri luokkiin eri eläinlajeilla.</w:t>
      </w:r>
      <w:r w:rsidRPr="00AB0226">
        <w:rPr>
          <w:rFonts w:cs="Arial"/>
          <w:sz w:val="18"/>
          <w:szCs w:val="16"/>
        </w:rPr>
        <w:t xml:space="preserve"> Lomakkeen käyttäminen on suositeltavaa, mutta ei pakollista. </w:t>
      </w:r>
      <w:proofErr w:type="spellStart"/>
      <w:r w:rsidRPr="00AB0226">
        <w:rPr>
          <w:rFonts w:cs="Arial"/>
          <w:sz w:val="18"/>
          <w:szCs w:val="16"/>
        </w:rPr>
        <w:t>Lab</w:t>
      </w:r>
      <w:proofErr w:type="spellEnd"/>
      <w:r w:rsidRPr="00AB0226">
        <w:rPr>
          <w:rFonts w:cs="Arial"/>
          <w:sz w:val="18"/>
          <w:szCs w:val="16"/>
        </w:rPr>
        <w:t xml:space="preserve"> -ruutuun merkitään rasti, kun tartunta on varmistettu laboratoriossa</w:t>
      </w:r>
      <w:r w:rsidRPr="006E3DE1">
        <w:rPr>
          <w:rFonts w:cs="Arial"/>
          <w:sz w:val="18"/>
          <w:szCs w:val="16"/>
        </w:rPr>
        <w:t>. Luonnonvarainen -ruutuun merkitään rasti, kun kyseessä on luonnonvarainen eläin</w:t>
      </w:r>
      <w:r w:rsidRPr="00555649">
        <w:rPr>
          <w:rFonts w:cs="Arial"/>
          <w:color w:val="C00000"/>
          <w:sz w:val="18"/>
          <w:szCs w:val="16"/>
        </w:rPr>
        <w:t>.</w:t>
      </w:r>
      <w:r>
        <w:rPr>
          <w:rFonts w:cs="Arial"/>
          <w:sz w:val="18"/>
          <w:szCs w:val="16"/>
        </w:rPr>
        <w:t xml:space="preserve"> </w:t>
      </w:r>
      <w:r w:rsidRPr="00AB0226">
        <w:rPr>
          <w:rFonts w:cs="Arial"/>
          <w:sz w:val="18"/>
          <w:szCs w:val="16"/>
        </w:rPr>
        <w:t>On suositeltavaa ilmoittaa laboratorion tiedot Lisätietoja -kohdassa silloin, kun tutkimus on tehty jossain muussa maassa kuin Suomessa.</w:t>
      </w:r>
    </w:p>
    <w:p w14:paraId="29E76F1A" w14:textId="77777777" w:rsidR="00F4438C" w:rsidRDefault="00F4438C" w:rsidP="00B87C12">
      <w:pPr>
        <w:rPr>
          <w:rFonts w:cs="Arial"/>
          <w:sz w:val="14"/>
          <w:szCs w:val="16"/>
        </w:rPr>
      </w:pPr>
    </w:p>
    <w:p w14:paraId="2E9DF01E" w14:textId="77777777" w:rsidR="00AB0226" w:rsidRPr="00D6208A" w:rsidRDefault="00AB0226" w:rsidP="00B87C12">
      <w:pPr>
        <w:rPr>
          <w:rFonts w:cs="Arial"/>
          <w:sz w:val="14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0573C2" w:rsidRPr="003D22E2" w14:paraId="477B2F0C" w14:textId="77777777" w:rsidTr="00BE0208">
        <w:trPr>
          <w:trHeight w:val="340"/>
        </w:trPr>
        <w:tc>
          <w:tcPr>
            <w:tcW w:w="10057" w:type="dxa"/>
            <w:shd w:val="clear" w:color="auto" w:fill="auto"/>
            <w:vAlign w:val="center"/>
          </w:tcPr>
          <w:p w14:paraId="7C118729" w14:textId="77777777" w:rsidR="000573C2" w:rsidRPr="003D22E2" w:rsidRDefault="000573C2" w:rsidP="00F4438C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instrText xml:space="preserve"> FORMCHECKBOX </w:instrText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separate"/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end"/>
            </w:r>
            <w:bookmarkEnd w:id="0"/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t xml:space="preserve"> Ei ilmoitettavia eläintauteja ilmoitusjaksolla</w:t>
            </w:r>
          </w:p>
        </w:tc>
      </w:tr>
    </w:tbl>
    <w:p w14:paraId="5BC8C2A3" w14:textId="77777777" w:rsidR="00B87C12" w:rsidRPr="00D6208A" w:rsidRDefault="00B87C12" w:rsidP="00B87C12">
      <w:pPr>
        <w:rPr>
          <w:rFonts w:cs="Arial"/>
          <w:sz w:val="14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003"/>
      </w:tblGrid>
      <w:tr w:rsidR="00B87C12" w:rsidRPr="003D22E2" w14:paraId="1CC106D5" w14:textId="77777777" w:rsidTr="00BE0208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FDFDAE8" w14:textId="77777777" w:rsidR="00B87C12" w:rsidRPr="003D22E2" w:rsidRDefault="00A628B9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Ilmoituksen antaja(t)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DBB25" w14:textId="61039544" w:rsidR="00B87C12" w:rsidRPr="003D22E2" w:rsidRDefault="000620F3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akunta</w:t>
            </w:r>
          </w:p>
        </w:tc>
        <w:tc>
          <w:tcPr>
            <w:tcW w:w="30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12B26" w14:textId="5E034BAC" w:rsidR="00B87C12" w:rsidRPr="003D22E2" w:rsidRDefault="000620F3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nta / YTA</w:t>
            </w:r>
          </w:p>
        </w:tc>
      </w:tr>
      <w:tr w:rsidR="00B87C12" w:rsidRPr="00D6208A" w14:paraId="10FE6007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FCB6F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" w:name="Teksti144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9C21B0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37E7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3" w:name="Teksti146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3"/>
          </w:p>
        </w:tc>
      </w:tr>
      <w:tr w:rsidR="008C23E2" w:rsidRPr="00D6208A" w14:paraId="7F103A8E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C6DF89" w14:textId="3F7AF14E" w:rsidR="008C23E2" w:rsidRDefault="008C23E2" w:rsidP="00B87C12">
            <w:pPr>
              <w:rPr>
                <w:rFonts w:cs="Arial"/>
                <w:sz w:val="18"/>
                <w:szCs w:val="18"/>
              </w:rPr>
            </w:pPr>
          </w:p>
          <w:p w14:paraId="4900E9D5" w14:textId="240A8DBC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53F932B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Kuukausi</w:t>
            </w:r>
          </w:p>
          <w:p w14:paraId="431767AC" w14:textId="76C02B07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4" w:name="Teksti148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7B9B0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Vuosi</w:t>
            </w:r>
          </w:p>
          <w:p w14:paraId="73F0FC69" w14:textId="1F50E757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5" w:name="Teksti149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5"/>
          </w:p>
        </w:tc>
      </w:tr>
    </w:tbl>
    <w:p w14:paraId="4AA1F452" w14:textId="77777777" w:rsidR="00B87C12" w:rsidRPr="00D6208A" w:rsidRDefault="00B87C12" w:rsidP="00B87C12">
      <w:pPr>
        <w:rPr>
          <w:rFonts w:cs="Arial"/>
          <w:sz w:val="16"/>
          <w:szCs w:val="16"/>
        </w:rPr>
      </w:pPr>
    </w:p>
    <w:p w14:paraId="098E672E" w14:textId="4D53BA8F" w:rsidR="00F62CB0" w:rsidRPr="00D6208A" w:rsidRDefault="00F62CB0" w:rsidP="00F62CB0">
      <w:pPr>
        <w:rPr>
          <w:rFonts w:cs="Arial"/>
          <w:szCs w:val="16"/>
        </w:rPr>
      </w:pPr>
      <w:r>
        <w:rPr>
          <w:rFonts w:cs="Arial"/>
          <w:b/>
          <w:szCs w:val="16"/>
        </w:rPr>
        <w:t xml:space="preserve">A-C-LUOKAN TAUDIT SEKÄ MUUT TORJUTTAVAT JA </w:t>
      </w:r>
      <w:r w:rsidRPr="00D6208A">
        <w:rPr>
          <w:rFonts w:cs="Arial"/>
          <w:b/>
          <w:szCs w:val="16"/>
        </w:rPr>
        <w:t>VA</w:t>
      </w:r>
      <w:r>
        <w:rPr>
          <w:rFonts w:cs="Arial"/>
          <w:b/>
          <w:szCs w:val="16"/>
        </w:rPr>
        <w:t>LVOTTAVAT</w:t>
      </w:r>
      <w:r w:rsidRPr="00D6208A">
        <w:rPr>
          <w:rFonts w:cs="Arial"/>
          <w:b/>
          <w:szCs w:val="16"/>
        </w:rPr>
        <w:t xml:space="preserve"> ELÄINTAUDIT</w:t>
      </w:r>
      <w:r w:rsidRPr="00D6208A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br/>
      </w:r>
      <w:r w:rsidRPr="00D6208A">
        <w:rPr>
          <w:rFonts w:cs="Arial"/>
          <w:szCs w:val="16"/>
        </w:rPr>
        <w:t>(ilmoitusjaksolla todetut uudet tapaukset)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346"/>
        <w:gridCol w:w="425"/>
        <w:gridCol w:w="1984"/>
        <w:gridCol w:w="1637"/>
        <w:gridCol w:w="1637"/>
      </w:tblGrid>
      <w:tr w:rsidR="00F62CB0" w:rsidRPr="00F62CB0" w14:paraId="6C225B9D" w14:textId="77777777" w:rsidTr="00BE0208">
        <w:trPr>
          <w:trHeight w:val="28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29819D" w14:textId="77777777" w:rsidR="00F62CB0" w:rsidRPr="00F62CB0" w:rsidRDefault="00F62CB0" w:rsidP="00B87C12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Todetut salmonelloosit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116A4EF" w14:textId="7928878F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Pitopaikat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241BD" w14:textId="77777777" w:rsidR="00F62CB0" w:rsidRPr="00F62CB0" w:rsidRDefault="00F62CB0" w:rsidP="00BE020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60AC20" w14:textId="77777777" w:rsidR="00F62CB0" w:rsidRPr="00F62CB0" w:rsidRDefault="00F62CB0" w:rsidP="00B87C12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Todetut salmonelloosi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B837DF" w14:textId="77777777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Pitopaika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C441D3C" w14:textId="245101ED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vet</w:t>
            </w:r>
          </w:p>
        </w:tc>
      </w:tr>
      <w:tr w:rsidR="00F62CB0" w:rsidRPr="00D6208A" w14:paraId="2A08F18B" w14:textId="77777777" w:rsidTr="00BE0208">
        <w:trPr>
          <w:trHeight w:val="28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1878C" w14:textId="77777777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Naut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B5925" w14:textId="55880424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57B4D0" w14:textId="77777777" w:rsidR="00F62CB0" w:rsidRPr="00D6208A" w:rsidRDefault="00F62CB0" w:rsidP="00BE0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05745" w14:textId="52C3A38F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proofErr w:type="spellStart"/>
            <w:r w:rsidRPr="00F62CB0">
              <w:rPr>
                <w:rFonts w:cs="Arial"/>
                <w:i/>
                <w:sz w:val="18"/>
                <w:szCs w:val="18"/>
              </w:rPr>
              <w:t>Gallus</w:t>
            </w:r>
            <w:proofErr w:type="spellEnd"/>
            <w:r w:rsidRPr="00F62CB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F62CB0">
              <w:rPr>
                <w:rFonts w:cs="Arial"/>
                <w:i/>
                <w:sz w:val="18"/>
                <w:szCs w:val="18"/>
              </w:rPr>
              <w:t>gallus</w:t>
            </w:r>
            <w:proofErr w:type="spellEnd"/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C564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14034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F62CB0" w:rsidRPr="00D6208A" w14:paraId="5316A932" w14:textId="77777777" w:rsidTr="00BE0208">
        <w:trPr>
          <w:trHeight w:val="283"/>
        </w:trPr>
        <w:tc>
          <w:tcPr>
            <w:tcW w:w="20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735A4" w14:textId="77777777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Sika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331B4" w14:textId="712FDE16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86C4DE" w14:textId="77777777" w:rsidR="00F62CB0" w:rsidRPr="00D6208A" w:rsidRDefault="00F62CB0" w:rsidP="00BE0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B69DE" w14:textId="38A68C0A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F62CB0">
              <w:rPr>
                <w:rFonts w:cs="Arial"/>
                <w:sz w:val="18"/>
                <w:szCs w:val="18"/>
              </w:rPr>
              <w:t>alkkuna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92ECF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87C6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14:paraId="2765BD28" w14:textId="77777777" w:rsidR="00B87C12" w:rsidRPr="00D6208A" w:rsidRDefault="00B87C12" w:rsidP="00B87C12">
      <w:pPr>
        <w:rPr>
          <w:rFonts w:cs="Arial"/>
          <w:sz w:val="16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F62CB0" w14:paraId="468B8371" w14:textId="77777777" w:rsidTr="00BE0208">
        <w:tc>
          <w:tcPr>
            <w:tcW w:w="10057" w:type="dxa"/>
            <w:shd w:val="clear" w:color="auto" w:fill="auto"/>
            <w:vAlign w:val="center"/>
          </w:tcPr>
          <w:p w14:paraId="051660C8" w14:textId="2B1BA824" w:rsidR="00B87C12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Kooste alueella todetuista a-c-luokan eläintaudeista sekä muista torjuttavista ja valvottavista eläintaudeista, joista on tehty ilmoitus viipymättä</w:t>
            </w:r>
            <w:r w:rsidR="00EF68B6">
              <w:rPr>
                <w:rFonts w:cs="Arial"/>
                <w:sz w:val="18"/>
                <w:szCs w:val="18"/>
              </w:rPr>
              <w:t xml:space="preserve"> – </w:t>
            </w:r>
            <w:r w:rsidR="00147263">
              <w:rPr>
                <w:rFonts w:cs="Arial"/>
                <w:sz w:val="18"/>
                <w:szCs w:val="18"/>
              </w:rPr>
              <w:t>kaikkien eläinlajien osalta</w:t>
            </w:r>
          </w:p>
        </w:tc>
      </w:tr>
      <w:tr w:rsidR="00B87C12" w:rsidRPr="00D6208A" w14:paraId="7F50B240" w14:textId="77777777" w:rsidTr="00BE0208">
        <w:trPr>
          <w:trHeight w:val="944"/>
        </w:trPr>
        <w:tc>
          <w:tcPr>
            <w:tcW w:w="10057" w:type="dxa"/>
            <w:shd w:val="clear" w:color="auto" w:fill="auto"/>
          </w:tcPr>
          <w:p w14:paraId="713E5506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14:paraId="55D330D1" w14:textId="77777777" w:rsidR="00F54D96" w:rsidRPr="00D6208A" w:rsidRDefault="00F54D96" w:rsidP="00B87C12">
      <w:pPr>
        <w:rPr>
          <w:rFonts w:cs="Arial"/>
          <w:sz w:val="16"/>
          <w:szCs w:val="16"/>
        </w:rPr>
      </w:pPr>
    </w:p>
    <w:p w14:paraId="3E1AE334" w14:textId="6D838DE4" w:rsidR="00F62CB0" w:rsidRDefault="00F62CB0" w:rsidP="00F62CB0">
      <w:pPr>
        <w:rPr>
          <w:rFonts w:cs="Arial"/>
          <w:b/>
          <w:szCs w:val="16"/>
        </w:rPr>
      </w:pPr>
      <w:r>
        <w:rPr>
          <w:rFonts w:cs="Arial"/>
          <w:b/>
          <w:szCs w:val="16"/>
        </w:rPr>
        <w:t>MUUT</w:t>
      </w:r>
      <w:r w:rsidRPr="00D6208A">
        <w:rPr>
          <w:rFonts w:cs="Arial"/>
          <w:b/>
          <w:szCs w:val="16"/>
        </w:rPr>
        <w:t xml:space="preserve"> ILMOITETTAVAT ELÄINTAUDIT</w:t>
      </w:r>
    </w:p>
    <w:tbl>
      <w:tblPr>
        <w:tblW w:w="100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2409"/>
        <w:gridCol w:w="935"/>
        <w:gridCol w:w="709"/>
        <w:gridCol w:w="1134"/>
        <w:gridCol w:w="510"/>
      </w:tblGrid>
      <w:tr w:rsidR="00F62CB0" w:rsidRPr="00F763AD" w14:paraId="5A6DCFA6" w14:textId="77777777" w:rsidTr="00BE0208">
        <w:trPr>
          <w:trHeight w:val="283"/>
          <w:tblHeader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384F3B" w14:textId="77777777" w:rsidR="00F62CB0" w:rsidRPr="00F62CB0" w:rsidRDefault="00F62CB0" w:rsidP="006B0D4F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Eläintaut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44513E" w14:textId="77777777" w:rsidR="00F62CB0" w:rsidRPr="004C3856" w:rsidRDefault="00F62CB0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Eläinlaji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3ED83F4" w14:textId="5B512A6A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Luonnon</w:t>
            </w:r>
            <w:r w:rsidR="001A5E6C">
              <w:rPr>
                <w:rFonts w:cs="Arial"/>
                <w:b/>
                <w:sz w:val="18"/>
                <w:szCs w:val="18"/>
              </w:rPr>
              <w:t>-</w:t>
            </w:r>
            <w:r w:rsidR="001A5E6C">
              <w:rPr>
                <w:rFonts w:cs="Arial"/>
                <w:b/>
                <w:sz w:val="18"/>
                <w:szCs w:val="18"/>
              </w:rPr>
              <w:br/>
            </w:r>
            <w:r w:rsidRPr="004C3856">
              <w:rPr>
                <w:rFonts w:cs="Arial"/>
                <w:b/>
                <w:sz w:val="18"/>
                <w:szCs w:val="18"/>
              </w:rPr>
              <w:t>varaine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EBE59B" w14:textId="0FBD6671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Pito</w:t>
            </w:r>
            <w:r w:rsidR="00D43F36">
              <w:rPr>
                <w:rFonts w:cs="Arial"/>
                <w:b/>
                <w:sz w:val="18"/>
                <w:szCs w:val="18"/>
              </w:rPr>
              <w:t>-</w:t>
            </w:r>
            <w:r w:rsidR="00D43F36">
              <w:rPr>
                <w:rFonts w:cs="Arial"/>
                <w:b/>
                <w:sz w:val="18"/>
                <w:szCs w:val="18"/>
              </w:rPr>
              <w:br/>
            </w:r>
            <w:r w:rsidRPr="004C3856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9D44D76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0ACA61F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C3856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F62CB0" w:rsidRPr="00D6208A" w14:paraId="5651FDEC" w14:textId="77777777" w:rsidTr="00BE0208">
        <w:trPr>
          <w:trHeight w:val="227"/>
        </w:trPr>
        <w:tc>
          <w:tcPr>
            <w:tcW w:w="43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3EBB8" w14:textId="295406EF" w:rsidR="00F62CB0" w:rsidRPr="007235C1" w:rsidRDefault="00F62CB0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apinarokko</w:t>
            </w:r>
            <w:r w:rsidR="00991F14">
              <w:rPr>
                <w:rFonts w:cs="Arial"/>
                <w:color w:val="000000"/>
                <w:sz w:val="18"/>
                <w:szCs w:val="18"/>
              </w:rPr>
              <w:t xml:space="preserve"> (m-rokko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36D893" w14:textId="45202DBA" w:rsidR="00F62CB0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152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171F3401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D179" w14:textId="57046935" w:rsidR="00F62CB0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53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2D0E5" w14:textId="458B3A75" w:rsidR="00F62CB0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i154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74B509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2"/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4C3856" w:rsidRPr="00D6208A" w14:paraId="2C0354A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28736E7" w14:textId="35271C4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AMPV-tauti muissa linnuissa kuin yli 100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aa lintua tai kalkkunaa pitävien pitopaikkojen mainittuihin lajeihin kuuluvissa linnu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21289" w14:textId="06E8D1D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F9DEAB6" w14:textId="1E64E0C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212E6" w14:textId="1F0FC3A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BFAD" w14:textId="3AD2A31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54F337" w14:textId="3DC7314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B25E5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6D2818D" w14:textId="5F0E303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0" w:name="_Hlk71110544"/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ujeszky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tauti (ADV-tartunta) muissa eläinlajeissa kuin sik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0C8A1" w14:textId="1DBB143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2DD8A21" w14:textId="2D025EA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8CBF5" w14:textId="4EF56DF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56A24" w14:textId="3888023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45D5BF" w14:textId="54C9798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D43EC0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7D281F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dendrobatid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D1B090" w14:textId="50490F4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46F3C23" w14:textId="1DDD118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2CA8E" w14:textId="44F755D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17A23" w14:textId="5FA510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B74E4E" w14:textId="5A758CA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557310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1C21BA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besnoiti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esnoit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esnoit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C03DF" w14:textId="6AA0EFC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81D8E47" w14:textId="3B1C7A3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814D6" w14:textId="4E897BA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3FD75" w14:textId="0B59902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CF2F52" w14:textId="05FD1EBD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EDA91B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CFFF9DC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otulism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21488E" w14:textId="5A90ECF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EE97568" w14:textId="04DF6A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A0081" w14:textId="0A17582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23A04" w14:textId="3C9DA28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788D88" w14:textId="06706D5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D4B9E8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21413BC" w14:textId="3875B96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bortu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 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45E45F" w14:textId="221F256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F56D884" w14:textId="1FE9C9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D2F26" w14:textId="66DEC76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68D8F" w14:textId="0B95AE3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318F19" w14:textId="084933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8F3DD1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90C8E55" w14:textId="1756487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elitensi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BD3A0F" w14:textId="7B36314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369097F" w14:textId="690C9BE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E21E1" w14:textId="23C5A83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6B649" w14:textId="70D206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0C10F7" w14:textId="446011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0"/>
      <w:tr w:rsidR="004C3856" w:rsidRPr="00D6208A" w14:paraId="236479C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E74F9CB" w14:textId="64269881" w:rsidR="004C3856" w:rsidRPr="007235C1" w:rsidRDefault="004C3856" w:rsidP="006B0D4F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sz w:val="18"/>
                <w:szCs w:val="18"/>
              </w:rPr>
              <w:t xml:space="preserve">Brucella suis </w:t>
            </w:r>
            <w:r w:rsidRPr="007235C1">
              <w:rPr>
                <w:rFonts w:cs="Arial"/>
                <w:sz w:val="18"/>
                <w:szCs w:val="18"/>
              </w:rPr>
              <w:t>-</w:t>
            </w:r>
            <w:r w:rsidRPr="007235C1">
              <w:rPr>
                <w:rFonts w:cs="Arial"/>
                <w:iCs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sz w:val="18"/>
                <w:szCs w:val="18"/>
              </w:rPr>
              <w:t>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FBD0F" w14:textId="3497DAB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324B9E6" w14:textId="40AF426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C710B" w14:textId="1E9336A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96739" w14:textId="10A5226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49C056" w14:textId="2A24981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49BF24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0A0E5FD" w14:textId="37B56B3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muissa kuin sorkka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4102D" w14:textId="58EA79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C0D4C18" w14:textId="36506F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CDB9B" w14:textId="46D5C8D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AD90" w14:textId="12861FB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9C48A6" w14:textId="3E7C94B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F2D5FE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DA97B4F" w14:textId="77777777" w:rsidR="004C3856" w:rsidRPr="007235C1" w:rsidRDefault="004C3856" w:rsidP="006B0D4F">
            <w:pPr>
              <w:rPr>
                <w:rFonts w:cs="Arial"/>
                <w:sz w:val="18"/>
                <w:szCs w:val="18"/>
              </w:rPr>
            </w:pPr>
            <w:r w:rsidRPr="007235C1">
              <w:rPr>
                <w:rFonts w:cs="Arial"/>
                <w:sz w:val="18"/>
                <w:szCs w:val="18"/>
              </w:rPr>
              <w:t xml:space="preserve">Muut </w:t>
            </w:r>
            <w:r w:rsidRPr="007235C1">
              <w:rPr>
                <w:rFonts w:cs="Arial"/>
                <w:i/>
                <w:sz w:val="18"/>
                <w:szCs w:val="18"/>
              </w:rPr>
              <w:t>Brucella</w:t>
            </w:r>
            <w:r w:rsidRPr="007235C1">
              <w:rPr>
                <w:rFonts w:cs="Arial"/>
                <w:sz w:val="18"/>
                <w:szCs w:val="18"/>
              </w:rPr>
              <w:t xml:space="preserve"> -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C5B6A" w14:textId="4C62F2E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B7BE9EB" w14:textId="0B0D2C0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9B23D" w14:textId="135F1DE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7AE25" w14:textId="4309F4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708F11" w14:textId="6FF9130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06C2DBA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C5343B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VD-tauti muissa eläinlajeissa kuin naut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7172F4" w14:textId="415AF88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D53EB56" w14:textId="59FC89D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7FCE9" w14:textId="4840C53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591A" w14:textId="77D9923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D07D9" w14:textId="70CBF2CB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05649E6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7C71B55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duck virus hepatiti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46A75E" w14:textId="5B2E3E4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E8F9630" w14:textId="1817C5E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1B5DB" w14:textId="630F9A1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A8DAB" w14:textId="68972B2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899D4E" w14:textId="0A5FB6B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4869C7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01E23A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ekinokokkitartunnat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ei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myyräekinokokk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495FCF" w14:textId="14F03BE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CED41E5" w14:textId="5F36EF1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5D12D" w14:textId="597E83C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65CCE" w14:textId="6592DF0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92F9D2" w14:textId="4E8413E5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41D38B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B2E784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1" w:name="_Hlk71111238"/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entsoottine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abortti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hlamyd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bortu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C7E700" w14:textId="3E880B9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FF5A3DE" w14:textId="0431AD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76AE" w14:textId="00D01A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1D4CB" w14:textId="4A90186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CD32A8" w14:textId="1505379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257EDA0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0167F1C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heartwater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ut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16FD7C" w14:textId="0432205B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F074D3E" w14:textId="120FF2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B4381" w14:textId="08DC3E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968A1" w14:textId="0449C12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BFCE3D" w14:textId="1C82C9B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1"/>
      <w:tr w:rsidR="004C3856" w:rsidRPr="00D6208A" w14:paraId="2799352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243E98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>HEV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hemagglutinating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encephalomyelit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-virus)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>sikaeläimissä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262575A" w14:textId="6081F45B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1BDEED6" w14:textId="748836B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06B18" w14:textId="28A7639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97261" w14:textId="38A48DB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C5B40D" w14:textId="1BDD9AF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A39CD8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982E19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hevossyyhy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scabiei var.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equ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D3944" w14:textId="1F8EEEB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9FACAC8" w14:textId="4969AF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235C6" w14:textId="768E630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59B9C" w14:textId="4F79ADC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FF8FBB" w14:textId="0A0D7C6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6B704907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68E90A8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2" w:name="_Hlk71111559"/>
            <w:r w:rsidRPr="007235C1">
              <w:rPr>
                <w:rFonts w:cs="Arial"/>
                <w:color w:val="000000"/>
                <w:sz w:val="18"/>
                <w:szCs w:val="18"/>
              </w:rPr>
              <w:t>IPN-tauti eläintautilain 37 §:n nojalla perustetulla rajoitusalueella ja muut IPN-virus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5043FE" w14:textId="426A104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04D1B47" w14:textId="79FE2DC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C2884" w14:textId="272E426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B32DB" w14:textId="34B5EB2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EAF2C5" w14:textId="420AA4B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6C2E76F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AE8D19" w14:textId="45DE514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lastRenderedPageBreak/>
              <w:t>ISA-viruksen aiheuttamat tartunnat, lukuun ottamatta viruksen genotyypin HPRΔ (HPR-geenin alueella deleetio) aiheuttamia tartuntoj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67E627" w14:textId="2D5EA647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8F5397C" w14:textId="231DAD7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B49A6" w14:textId="44936B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54C08" w14:textId="6695572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B2A9F3" w14:textId="0A3C840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D63AC3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97AC1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alojen bakteeriperäinen munuaistauti (BK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B1C2A6" w14:textId="4EA2B24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4854169" w14:textId="529D1EA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B0A39" w14:textId="70AF0CD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40593" w14:textId="068BA7B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C69C36" w14:textId="36ACC4D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2"/>
      <w:tr w:rsidR="004C3856" w:rsidRPr="00D6208A" w14:paraId="3B4344D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3D2A9B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amelirokko (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Camel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ox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50B33" w14:textId="1D08EF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94B6ED5" w14:textId="7AC7E2B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7A9E9" w14:textId="6150B51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E22E4" w14:textId="7040C3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3D571A" w14:textId="7F8A4ED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94FEC6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EB5592E" w14:textId="0133A949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kasöö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lymfadeniitt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orynebacterium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pseudotuberculos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2B0876" w14:textId="77FF21C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3F06D09" w14:textId="11C0F9B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3C7C2" w14:textId="33388A2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6758" w14:textId="1B195F4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807D33" w14:textId="3769D1F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064AEF3" w14:textId="77777777" w:rsidTr="00D43F36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2C6A29" w14:textId="35F20DCB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klamydi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linnuissa (muut kuin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sittaciforme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F1526D" w14:textId="71A96F2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18F40DE5" w14:textId="0C1B589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5CC0D" w14:textId="1022255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3201F6" w14:textId="09006D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822225" w14:textId="708125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9E1D526" w14:textId="77777777" w:rsidTr="00D43F36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985B05" w14:textId="557327B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Krimin-Kongo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verenvuotokuum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 xml:space="preserve">(Crimean-Congo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haemorrhagic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fever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E8B83D" w14:textId="258737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66F0EBCD" w14:textId="4F755B3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930A0A" w14:textId="6439245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F4F10E" w14:textId="7F343C3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0949B" w14:textId="11F76B5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800E75C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B00A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kystikerk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Taen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solium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eli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ysticerc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ellulosa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 sikaeläimissä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4C515" w14:textId="5BDEB70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99C3B" w14:textId="0A1FBA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4B68F5" w14:textId="7E547D8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68401" w14:textId="0A5FADA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02DDB9" w14:textId="1395E0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1753E0F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8968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ammassyyhy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Psoropte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2A3C8" w14:textId="77C5BF2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23674" w14:textId="78439D8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FD14A" w14:textId="54FF13D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3CD2DB" w14:textId="58A90A2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206A1" w14:textId="67F84FD7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5C04C00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A8AA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ehmärokko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72F1E" w14:textId="3C1BCFB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7800C" w14:textId="11FD36F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0049" w14:textId="3A32692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5FC5A3" w14:textId="3AF8418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DE53F" w14:textId="60F69B67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8586E14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052A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leptospiroos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E8791" w14:textId="6FB4A39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36512" w14:textId="7FF3FA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494181" w14:textId="4DCF484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B3CD" w14:textId="2413F37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989351" w14:textId="2C6F7D1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F26DFE9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83E56F" w14:textId="1B67977B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lintuinfluenssat</w:t>
            </w:r>
            <w:r w:rsidRPr="007235C1">
              <w:rPr>
                <w:rFonts w:cs="Arial"/>
                <w:iCs/>
                <w:sz w:val="18"/>
                <w:szCs w:val="18"/>
              </w:rPr>
              <w:t xml:space="preserve"> (muut kuin korkeapatogeeninen lintuinfluenssa ja LPAIV-tartunnat</w:t>
            </w:r>
            <w:r w:rsidR="00F1197C">
              <w:rPr>
                <w:rFonts w:cs="Arial"/>
                <w:iCs/>
                <w:sz w:val="18"/>
                <w:szCs w:val="18"/>
              </w:rPr>
              <w:t xml:space="preserve"> linnuissa ja influenssa </w:t>
            </w:r>
            <w:proofErr w:type="gramStart"/>
            <w:r w:rsidR="00F1197C">
              <w:rPr>
                <w:rFonts w:cs="Arial"/>
                <w:iCs/>
                <w:sz w:val="18"/>
                <w:szCs w:val="18"/>
              </w:rPr>
              <w:t>A -viruksen</w:t>
            </w:r>
            <w:proofErr w:type="gramEnd"/>
            <w:r w:rsidR="00F1197C">
              <w:rPr>
                <w:rFonts w:cs="Arial"/>
                <w:iCs/>
                <w:sz w:val="18"/>
                <w:szCs w:val="18"/>
              </w:rPr>
              <w:t xml:space="preserve"> H5-alatyyppi tarhatuissa minkeissä, supikoirissa, soopeleissa</w:t>
            </w:r>
            <w:r w:rsidR="005351C8">
              <w:rPr>
                <w:rFonts w:cs="Arial"/>
                <w:iCs/>
                <w:sz w:val="18"/>
                <w:szCs w:val="18"/>
              </w:rPr>
              <w:t xml:space="preserve"> tai ketuissa</w:t>
            </w:r>
            <w:r w:rsidRPr="007235C1">
              <w:rPr>
                <w:rFonts w:cs="Arial"/>
                <w:iCs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05A9F2" w14:textId="4C1D931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22555B7E" w14:textId="25A0059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A3BB8D" w14:textId="0703227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5EF4B5" w14:textId="1E4EC47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E671E" w14:textId="4ED3E5C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10B8A13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68CAB5" w14:textId="245D648F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galactia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 (tarttuva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galakti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354C28" w14:textId="3222768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33B78288" w14:textId="6F2B041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1779BE" w14:textId="604802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63BCC" w14:textId="458B37A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50EFC6" w14:textId="08E3CD4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2A52E0" w14:paraId="005BAD5A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FFC4B3" w14:textId="2DE779C6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isepticum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nat muissa linnuissa kuin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issa linnuissa tai kalkkunoissa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29AA17" w14:textId="7D704A5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2C6F34DC" w14:textId="57E213E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4BAEB8" w14:textId="172336D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7A97AC" w14:textId="3CFC15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195841" w14:textId="2DC519D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CF1498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16135C" w14:textId="243760C5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eleagridis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-tartunnat muissa linnuissa </w:t>
            </w:r>
            <w:r w:rsidRPr="00695AA8">
              <w:rPr>
                <w:rFonts w:cs="Arial"/>
                <w:color w:val="000000"/>
                <w:sz w:val="18"/>
                <w:szCs w:val="18"/>
              </w:rPr>
              <w:t xml:space="preserve">kuin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issa linnuissa tai kalkkuno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19D11" w14:textId="7D7E2E2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D238BF1" w14:textId="6CBDFD4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C4C35" w14:textId="4FA9E4D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54CF" w14:textId="43BD86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F674F2" w14:textId="58E1314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FFB014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F9F4D69" w14:textId="77777777" w:rsidR="004C3856" w:rsidRPr="007235C1" w:rsidRDefault="004C3856" w:rsidP="006B0D4F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ides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subsp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apri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4D4195">
              <w:rPr>
                <w:rFonts w:cs="Arial"/>
                <w:iCs/>
                <w:color w:val="000000"/>
                <w:sz w:val="18"/>
                <w:szCs w:val="18"/>
              </w:rPr>
              <w:t xml:space="preserve">-tartunt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698EE9" w14:textId="522D977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59C4B5A" w14:textId="3A187C0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372D7" w14:textId="585C1E6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99652" w14:textId="6106E57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E89724" w14:textId="609D680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A85D34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B6C6898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synovia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5665D" w14:textId="11ACF36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964BAC8" w14:textId="3302202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E3896" w14:textId="7398C7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DB997" w14:textId="471BBE4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B5D3A9" w14:textId="0E5EEDA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C0E4EC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067527" w14:textId="7ABA2011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mykobakteeritartunnat</w:t>
            </w:r>
            <w:proofErr w:type="spellEnd"/>
            <w:r w:rsidR="00695AA8">
              <w:rPr>
                <w:rStyle w:val="Alaviitteenviite"/>
                <w:rFonts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91B69" w14:textId="6ACEF26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B2D2E23" w14:textId="203767F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FC7E4" w14:textId="089C27E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31C6" w14:textId="69B3931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E63864" w14:textId="291EF92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079FAC7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BF0612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Nairobi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sheep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FCD39D0" w14:textId="244A1E0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F2FD692" w14:textId="4A6F7F0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A289" w14:textId="326868F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35994" w14:textId="6A8F7B2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006D9D" w14:textId="1D74ACE9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2EA9F50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96567E" w14:textId="3818BB0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nautaeläinten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naplasm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Ana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arginal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ja </w:t>
            </w: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entral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811470" w14:textId="201A386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EF9EADF" w14:textId="28F234B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45338" w14:textId="6EDC0E0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93587" w14:textId="0B13882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B75FFF" w14:textId="0759FC1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55DA64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DEEAC90" w14:textId="5330548A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nautojen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hemorraagine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septikemia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Pasteurell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ult</w:t>
            </w:r>
            <w:r w:rsidR="003B6A92">
              <w:rPr>
                <w:rFonts w:cs="Arial"/>
                <w:i/>
                <w:color w:val="000000"/>
                <w:sz w:val="18"/>
                <w:szCs w:val="18"/>
              </w:rPr>
              <w:t>ocida</w:t>
            </w:r>
            <w:proofErr w:type="spellEnd"/>
            <w:r w:rsidR="007D3A57">
              <w:rPr>
                <w:rFonts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D3A57" w:rsidRPr="007D3A57">
              <w:rPr>
                <w:rFonts w:cs="Arial"/>
                <w:iCs/>
                <w:color w:val="000000"/>
                <w:sz w:val="18"/>
                <w:szCs w:val="18"/>
              </w:rPr>
              <w:t>serotyypit</w:t>
            </w:r>
            <w:proofErr w:type="spellEnd"/>
            <w:r w:rsidR="007D3A57" w:rsidRPr="007D3A57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D3A57">
              <w:rPr>
                <w:rFonts w:cs="Arial"/>
                <w:iCs/>
                <w:color w:val="000000"/>
                <w:sz w:val="18"/>
                <w:szCs w:val="18"/>
              </w:rPr>
              <w:t>6:</w:t>
            </w:r>
            <w:r w:rsidR="00804320">
              <w:rPr>
                <w:rFonts w:cs="Arial"/>
                <w:iCs/>
                <w:color w:val="000000"/>
                <w:sz w:val="18"/>
                <w:szCs w:val="18"/>
              </w:rPr>
              <w:t>B</w:t>
            </w:r>
            <w:proofErr w:type="gramEnd"/>
            <w:r w:rsidR="007D3A57" w:rsidRPr="007D3A57">
              <w:rPr>
                <w:rFonts w:cs="Arial"/>
                <w:iCs/>
                <w:color w:val="000000"/>
                <w:sz w:val="18"/>
                <w:szCs w:val="18"/>
              </w:rPr>
              <w:t xml:space="preserve"> ja 6:</w:t>
            </w:r>
            <w:r w:rsidR="00804320">
              <w:rPr>
                <w:rFonts w:cs="Arial"/>
                <w:iCs/>
                <w:color w:val="000000"/>
                <w:sz w:val="18"/>
                <w:szCs w:val="18"/>
              </w:rPr>
              <w:t>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5EC464" w14:textId="22287DE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6A0ED06" w14:textId="067303A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1B799" w14:textId="0560C7E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D602B" w14:textId="6CE100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F2791" w14:textId="0ED32DE2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0D1384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C04836" w14:textId="27CB2501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new world screwworm 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ochliomyi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hominivorax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9EFA5D" w14:textId="5693E52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0F784DA" w14:textId="02CC0AC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0421D" w14:textId="68C536F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1EBD" w14:textId="70D9E1E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D91396" w14:textId="71BBE1F5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8218C7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56992C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Nipah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-viruksen aiheuttama aivotulehdu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12314" w14:textId="4FD8773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E1B8BFC" w14:textId="3E61E1D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1498" w14:textId="4C2156F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E117" w14:textId="3612DAA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27E8FA" w14:textId="0C5A77E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C51A31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A15D22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old world screwworm 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hrysomyi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bezzian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BC276" w14:textId="05B7C1B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3D00DB9" w14:textId="758EBA8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B3891" w14:textId="7F95D5D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5DBA8" w14:textId="323926A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E892B9" w14:textId="558D435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D0D5D7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EB7C8E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orf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ja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muut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parapoxvirustartunna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F163883" w14:textId="275C42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282ED22" w14:textId="195F05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FE86D" w14:textId="6D6E66D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4647C" w14:textId="3F6BDFA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5F9615" w14:textId="287007A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69E291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4C7CD7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Parafilar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bovicol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tartunta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02308C8" w14:textId="6CE1459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B14A85D" w14:textId="1936873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BCB1C" w14:textId="5BEF3EF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A40C" w14:textId="044EB99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D14704" w14:textId="5B316F2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850455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C9B1985" w14:textId="18AD4EEF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MV-</w:t>
            </w:r>
            <w:proofErr w:type="gramStart"/>
            <w:r w:rsidRPr="007235C1">
              <w:rPr>
                <w:rFonts w:cs="Arial"/>
                <w:color w:val="000000"/>
                <w:sz w:val="18"/>
                <w:szCs w:val="18"/>
              </w:rPr>
              <w:t>1 -tartunnat</w:t>
            </w:r>
            <w:proofErr w:type="gram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linnu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2EC5B4" w14:textId="1281FA9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E6361AF" w14:textId="1F77616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74181" w14:textId="41DF76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8BDEA" w14:textId="34D7587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EAA1DC" w14:textId="4469430A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B9DB4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8030C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ED (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orcin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epidemic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diarrhe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D3CC2" w14:textId="3331E3C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C70A3DC" w14:textId="1BFBE9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B1068" w14:textId="2A3464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2553" w14:textId="370952D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C195D4" w14:textId="7BBCEEE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085463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C12BA8A" w14:textId="77777777" w:rsidR="004C3856" w:rsidRPr="007235C1" w:rsidRDefault="004C3856" w:rsidP="006B0D4F">
            <w:pPr>
              <w:rPr>
                <w:rFonts w:cs="Arial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sz w:val="18"/>
                <w:szCs w:val="18"/>
              </w:rPr>
              <w:t>piroplasmoosi</w:t>
            </w:r>
            <w:proofErr w:type="spellEnd"/>
            <w:r w:rsidRPr="007235C1">
              <w:rPr>
                <w:rFonts w:cs="Arial"/>
                <w:sz w:val="18"/>
                <w:szCs w:val="18"/>
              </w:rPr>
              <w:t xml:space="preserve"> hevos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8AEDFD" w14:textId="1A2709F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DD8E30A" w14:textId="66B5F29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AF890" w14:textId="6D295F7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E5E96" w14:textId="6740C17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2F9C20" w14:textId="3A4B76C2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669AB8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E3E74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PRCV (porcine respiratory coronaviru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D52B5" w14:textId="7C17B99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ACACC82" w14:textId="353853F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48081" w14:textId="4CF8F5E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29049" w14:textId="05FF79D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B5F592" w14:textId="34F1E06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E9D97F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954EF1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ulmonaar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denomatoos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3024A04" w14:textId="3E3BC6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9DE6CD2" w14:textId="162A0F1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18763" w14:textId="6691661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3A54D" w14:textId="7306EC9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D9479F" w14:textId="6BAFC52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CE41F2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EDCE79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ranavirustartunna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BACFFB7" w14:textId="512A867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6DAFF59" w14:textId="67763AD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2DA70" w14:textId="3DBCCE6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E41C" w14:textId="0F47465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F5F5D1" w14:textId="3C63752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53657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68B046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apu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51EAA" w14:textId="4E91BC9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6E63687" w14:textId="47FDF1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6998F" w14:textId="742F883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DC57D" w14:textId="5E88CA4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8E0B46" w14:textId="40C4865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453AB75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968EC7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itinärutto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lostridium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hauvoe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4531DB" w14:textId="4E61B5A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E966C1C" w14:textId="1583AF6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E47EF" w14:textId="77ECB81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8CE4" w14:textId="4F5E401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5BE457" w14:textId="6DCE6D9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9E542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E576C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almonellatartunnat</w:t>
            </w:r>
            <w:r w:rsidRPr="007235C1">
              <w:rPr>
                <w:rFonts w:cs="Arial"/>
                <w:sz w:val="18"/>
                <w:szCs w:val="18"/>
              </w:rPr>
              <w:t>, muut kuin valvottav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A90DF" w14:textId="234EA6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E64C063" w14:textId="1B62C16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555BB" w14:textId="36A22A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6B083" w14:textId="063B4B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E79AB" w14:textId="2BC23E4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B415F1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40E9356" w14:textId="2C0CBE3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ARS-CoV-2-tartunta, lukuun ottamatta tartuntoja turkistuotantoa varten tarhatuissa minkeissä, supikoirissa ja soopele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37352B" w14:textId="55DBD879" w:rsidR="004C3856" w:rsidRPr="004C3856" w:rsidRDefault="004C3856" w:rsidP="006B0D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6FF6DD0" w14:textId="6E0C7A0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4B16F" w14:textId="6FB1C00B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7C63E" w14:textId="1121690D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3D06F9" w14:textId="49C7BF5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11E57A5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5EAC18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TEC-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0EA099" w14:textId="0F0509A3" w:rsidR="004C3856" w:rsidRPr="004C3856" w:rsidRDefault="004C3856" w:rsidP="006B0D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E33D789" w14:textId="4F4F643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08752" w14:textId="33C38B8F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44BD9" w14:textId="6FCDCC08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CEB5B9" w14:textId="45193C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24D32B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4151BD3" w14:textId="77777777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sian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vesikulääritauti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(SV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D9410C" w14:textId="741FB7D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1A14991" w14:textId="7FDBDB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02235" w14:textId="3089C39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D1FA0" w14:textId="3021614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3304D5" w14:textId="0B9DD07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257EEA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69ED645" w14:textId="7FE97933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tuvat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pongiformiset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enkefalopatiat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br/>
              <w:t xml:space="preserve">(TSE-taudit), epätyypillinen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crapie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mukaan lukien, 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 xml:space="preserve">lukuun ottamatta BSE-tautia, klassista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crapieta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ja CWD-taut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ED55C" w14:textId="54978EE9" w:rsidR="004C3856" w:rsidRPr="004C3856" w:rsidRDefault="004450FA" w:rsidP="006B0D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09BD80F" w14:textId="2A5E0E4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C5C50" w14:textId="75559BC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E50FD" w14:textId="7045AB5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E5DCE4" w14:textId="3BCAC2E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DD72D9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26B0549" w14:textId="77777777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theilerioosi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Theiler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parva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ja 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T.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nnulata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B69716" w14:textId="6CA40ED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DCF1176" w14:textId="6CD9BE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DE06A" w14:textId="788015E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728C9" w14:textId="64D5D2E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E47E8A" w14:textId="7A07DAFA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539C94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FD530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trikinellatartunna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B65E99C" w14:textId="21BC08A0" w:rsidR="004C3856" w:rsidRPr="004C3856" w:rsidRDefault="004450FA" w:rsidP="006B0D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FBFF1DF" w14:textId="3854E91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ECD95" w14:textId="2C7F639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1913D" w14:textId="2E1D375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FDAF46" w14:textId="31E1762D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38A79E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EC63A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trypanosom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tsets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-kärpäsen levittäm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B76E28" w14:textId="317F673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709DDBB" w14:textId="7FA6FAF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C29AC" w14:textId="43F70E6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7840E" w14:textId="77F1620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01B505" w14:textId="024BB9F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50505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735AC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tularemia eli jänis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6E3F30" w14:textId="2E29C40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67AE571" w14:textId="1352C4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0D1BB" w14:textId="693F851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AB6D3" w14:textId="44E1CC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845F7E" w14:textId="2565879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BDDB9E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28200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vesikuläärine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stomatiitt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562A73C" w14:textId="4310A67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4B65CB9" w14:textId="70CF1C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FFA53" w14:textId="5495163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292E" w14:textId="7683559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4F9A42" w14:textId="277843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E74469" w14:textId="77777777" w:rsidR="00F62CB0" w:rsidRPr="00630973" w:rsidRDefault="00F62CB0" w:rsidP="00F62CB0">
      <w:pPr>
        <w:rPr>
          <w:rFonts w:cs="Arial"/>
          <w:bCs/>
          <w:sz w:val="18"/>
          <w:szCs w:val="12"/>
        </w:rPr>
      </w:pPr>
    </w:p>
    <w:p w14:paraId="3B1FF337" w14:textId="4BB9F2A7" w:rsidR="00BF0E35" w:rsidRDefault="00BF0E35" w:rsidP="00BF0E35">
      <w:pPr>
        <w:rPr>
          <w:rFonts w:cs="Arial"/>
          <w:b/>
          <w:szCs w:val="16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708"/>
        <w:gridCol w:w="23"/>
        <w:gridCol w:w="829"/>
        <w:gridCol w:w="567"/>
        <w:gridCol w:w="283"/>
        <w:gridCol w:w="2835"/>
        <w:gridCol w:w="709"/>
        <w:gridCol w:w="851"/>
        <w:gridCol w:w="602"/>
      </w:tblGrid>
      <w:tr w:rsidR="00125339" w:rsidRPr="00F763AD" w14:paraId="5B703022" w14:textId="77777777" w:rsidTr="00460C03">
        <w:trPr>
          <w:trHeight w:val="28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88622A" w14:textId="77777777" w:rsidR="00125339" w:rsidRPr="00F763AD" w:rsidRDefault="00125339" w:rsidP="00183BB1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NAUTAELÄIMET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2AC132" w14:textId="5656C0C3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 w:rsidR="00DD6A02">
              <w:rPr>
                <w:rFonts w:cs="Arial"/>
                <w:b/>
                <w:sz w:val="18"/>
                <w:szCs w:val="16"/>
              </w:rPr>
              <w:t>-</w:t>
            </w:r>
            <w:r w:rsidR="00DD6A02"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27021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ED4A171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proofErr w:type="spellStart"/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4244D6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F57CF4F" w14:textId="172C1E6B" w:rsidR="00125339" w:rsidRPr="00125339" w:rsidRDefault="008547BD" w:rsidP="00183BB1">
            <w:pPr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pacing w:val="-4"/>
                <w:sz w:val="18"/>
                <w:szCs w:val="18"/>
              </w:rPr>
              <w:t>LAMMAS- JA VUOHIELÄIM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B8F66B" w14:textId="51B283F2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125339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D25637" w14:textId="77777777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04252D3" w14:textId="77777777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25339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8547BD" w:rsidRPr="00125339" w14:paraId="7C18D361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36D20" w14:textId="4551ADC5" w:rsidR="008547BD" w:rsidRPr="00125339" w:rsidRDefault="008547BD" w:rsidP="008547BD">
            <w:pPr>
              <w:rPr>
                <w:rFonts w:cs="Arial"/>
                <w:color w:val="000000"/>
                <w:spacing w:val="-2"/>
                <w:sz w:val="16"/>
              </w:rPr>
            </w:pPr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695AA8">
              <w:rPr>
                <w:rStyle w:val="Alaviitteenviite"/>
                <w:rFonts w:cs="Arial"/>
                <w:color w:val="000000"/>
                <w:spacing w:val="-2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7098" w14:textId="013DFA8B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ksti156"/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  <w:bookmarkEnd w:id="13"/>
          </w:p>
        </w:tc>
        <w:tc>
          <w:tcPr>
            <w:tcW w:w="82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3662" w14:textId="783A990F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ksti157"/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2C28" w14:textId="77777777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E40393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00C8" w14:textId="1C030453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Borderi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tau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E574" w14:textId="3AC9A471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B6317" w14:textId="64B6570B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3BEC" w14:textId="42363296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734FC21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19D0" w14:textId="7184EEBC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iso maksamato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br/>
            </w: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Fasciol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hepatica</w:t>
            </w:r>
            <w:proofErr w:type="spellEnd"/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517DB" w14:textId="1CB0696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F77C" w14:textId="36C8156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34277" w14:textId="34E98508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990B9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1B33E" w14:textId="343F8C6B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enterotoksemi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sv-SE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(</w:t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Clostridium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Perfringen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tyyppi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D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6278B" w14:textId="04FABC3E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7C70E" w14:textId="2214420F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2978" w14:textId="7E370160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75D5164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538CE" w14:textId="2E76AC3A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kampylobakteeritartunnat (lukuun ottamatta naudan genitaalista 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kampylobakterioosia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11DF" w14:textId="7DA1465D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8C74" w14:textId="2F156269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FC1B" w14:textId="626D1D1A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4B79F6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2D09E" w14:textId="2A8E48FE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so maksam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D4195"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Fasciola</w:t>
            </w:r>
            <w:proofErr w:type="spellEnd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hepatica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A4013" w14:textId="7AC9782E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8EA5A" w14:textId="1E146B75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432E" w14:textId="106B2CF7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0BD361C2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529B" w14:textId="0FE752FC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euhkomato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EB47D" w14:textId="0F0248D0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F162" w14:textId="65B00949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F0B81" w14:textId="2D61186D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49119B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3490" w14:textId="7AA8C1D0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kampylobakteeri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E41AC" w14:textId="372050B5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104A" w14:textId="6DC50B3D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D88E" w14:textId="3B4D1B0C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EC05BFB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9FC5C" w14:textId="6D476890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listerioosi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7B1" w14:textId="00F2DE7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69C12" w14:textId="004C94E2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E5886" w14:textId="14F850F0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36DB6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CE122" w14:textId="181366D1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5847B" w14:textId="3B5C1008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84630" w14:textId="55DFCDE9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981AA" w14:textId="05EB36AB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8EB3377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58486" w14:textId="3441F3F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laidunkuume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E870" w14:textId="1545B3F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6EFC6" w14:textId="2E1584E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45A9" w14:textId="0A97CBDD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825038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C3682" w14:textId="2B9CFB7D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listerioo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3DB9D" w14:textId="4068BB2F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CED54" w14:textId="0CE1CC9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97A72" w14:textId="4D71D65A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24CB69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4416" w14:textId="7EBA63A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MRSA-tartunnat, (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metisilliiniresistentti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Staphylococcu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aureu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AA06" w14:textId="7C749720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9A491" w14:textId="1FD6AF8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06F2" w14:textId="0A1855C4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365B8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81A5" w14:textId="23392851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18B27" w14:textId="62CC7B4C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4CCF" w14:textId="59A3049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5B91" w14:textId="5DF35FCE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1385E992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CFCD" w14:textId="2B4A8898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bovis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E9D5F" w14:textId="629EE88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844AB" w14:textId="054ADF28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F10F6" w14:textId="245FB4C9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3A9A16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2D56" w14:textId="5CAF4AF5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sorkkamätä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612F0" w14:textId="4BDB932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3ABB" w14:textId="41A88267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704F5" w14:textId="789F7757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2071C159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5338" w14:textId="3B7785C5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papulaarinen 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stomatiitti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B4245" w14:textId="06A73FC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0A03" w14:textId="5946E7C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EF0BA" w14:textId="10366409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5EF08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FC91F" w14:textId="18B24137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toksoplasmoos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35B1E" w14:textId="097C9128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B51DB" w14:textId="0AD96B86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3519" w14:textId="51FEABCD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1B86A69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32ED3" w14:textId="6C8F385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unatauti (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babesiosis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3708" w14:textId="11A85D3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41AB3" w14:textId="030D3724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3B57" w14:textId="2D0914FB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2E4B2D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6DDA1" w14:textId="3211B330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enterocolitica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-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152FD" w14:textId="6C13F880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9842A" w14:textId="55312BF4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E0FB" w14:textId="5A700761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2F09945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2E666" w14:textId="27459C29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älvisilsa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D9937" w14:textId="50769DCD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BBBBA" w14:textId="7190B04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CC3A" w14:textId="56C7F986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2097F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040D" w14:textId="16D808FB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pseudotuberculosis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C4E93" w14:textId="78DD3882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2DCE" w14:textId="59CDBD5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E77E" w14:textId="44E4FAC9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05D5554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4644" w14:textId="5CD98B08" w:rsidR="00460C03" w:rsidRPr="00125339" w:rsidRDefault="00460C03" w:rsidP="008547BD">
            <w:pPr>
              <w:rPr>
                <w:rFonts w:cs="Arial"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valelehmärokko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059D3" w14:textId="50BC6039" w:rsidR="00460C03" w:rsidRPr="00125339" w:rsidRDefault="00460C03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2B331" w14:textId="65C43CAD" w:rsidR="00460C03" w:rsidRPr="00125339" w:rsidRDefault="00460C03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39D6" w14:textId="3458AE1D" w:rsidR="00460C03" w:rsidRPr="00125339" w:rsidRDefault="00460C03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BB2F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60637B" w14:textId="62BC3AAD" w:rsidR="00460C03" w:rsidRPr="00125339" w:rsidRDefault="00460C03" w:rsidP="00460C0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0C03" w:rsidRPr="00125339" w14:paraId="5213EAD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1914C50" w14:textId="7A877F18" w:rsidR="00460C03" w:rsidRPr="00125339" w:rsidRDefault="00460C03" w:rsidP="008547BD">
            <w:pPr>
              <w:rPr>
                <w:rFonts w:cs="Arial"/>
                <w:sz w:val="14"/>
                <w:szCs w:val="16"/>
              </w:rPr>
            </w:pPr>
            <w:r w:rsidRPr="00125339">
              <w:rPr>
                <w:rFonts w:cs="Arial"/>
                <w:sz w:val="18"/>
                <w:szCs w:val="18"/>
              </w:rPr>
              <w:t>talviripuli (</w:t>
            </w:r>
            <w:proofErr w:type="spellStart"/>
            <w:r w:rsidRPr="00125339">
              <w:rPr>
                <w:rFonts w:cs="Arial"/>
                <w:sz w:val="18"/>
                <w:szCs w:val="18"/>
              </w:rPr>
              <w:t>Corona</w:t>
            </w:r>
            <w:proofErr w:type="spellEnd"/>
            <w:r w:rsidRPr="00125339">
              <w:rPr>
                <w:rFonts w:cs="Arial"/>
                <w:sz w:val="18"/>
                <w:szCs w:val="18"/>
              </w:rPr>
              <w:t>, BCV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E2969D5" w14:textId="491C4C47" w:rsidR="00460C03" w:rsidRPr="00125339" w:rsidRDefault="00460C03" w:rsidP="008547B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CE093C" w14:textId="5DA70D0B" w:rsidR="00460C03" w:rsidRPr="00125339" w:rsidRDefault="00460C03" w:rsidP="008547B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43463D8" w14:textId="6CAC433F" w:rsidR="00460C03" w:rsidRPr="00125339" w:rsidRDefault="00460C03" w:rsidP="008547B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4F60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5A912" w14:textId="1A34E150" w:rsidR="00460C03" w:rsidRPr="00125339" w:rsidRDefault="00460C03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0C03" w:rsidRPr="00125339" w14:paraId="32AD217D" w14:textId="77777777" w:rsidTr="00460C03">
        <w:trPr>
          <w:trHeight w:val="227"/>
        </w:trPr>
        <w:tc>
          <w:tcPr>
            <w:tcW w:w="4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6125D329" w14:textId="64F256DC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28D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AE9594" w14:textId="65EC467F" w:rsidR="00460C03" w:rsidRPr="00125339" w:rsidRDefault="00460C03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2DCC" w:rsidRPr="00125339" w14:paraId="70282C0B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B4C22F" w14:textId="5DB70724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SI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8A734C" w14:textId="5199DA5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25339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75E581" w14:textId="165991B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6A177C3" w14:textId="05382B72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7C6834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EB6701A" w14:textId="1ADA8616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b/>
                <w:color w:val="000000"/>
                <w:sz w:val="18"/>
                <w:szCs w:val="18"/>
              </w:rPr>
              <w:t>LINNU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F76DC9" w14:textId="4EA32027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A3B97C6" w14:textId="63155993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B3A8C60" w14:textId="451A3B56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460C03" w:rsidRPr="00125339" w14:paraId="519E739D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2FB594A" w14:textId="42E1367C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aivastustaut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F9D6066" w14:textId="3143E2C8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387EDEA" w14:textId="145FD6FE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F0113" w14:textId="3BC79AE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99124A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F794C" w14:textId="4C56AED1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AE (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avia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encephalomyeliti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D3F57" w14:textId="1A63316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3A148" w14:textId="6A6B0A1E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F153C" w14:textId="2770089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8547BD" w14:paraId="7A670FC8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1E0AA7" w14:textId="54F40BFC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sv-FI"/>
              </w:rPr>
            </w:pP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Clostridium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perfringens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br/>
            </w:r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-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tartunta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(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tyyppi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C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8B668E" w14:textId="738F48F7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EA5724" w14:textId="5AEF27E3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31DB5CE" w14:textId="23DA088E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D45C60" w14:textId="77777777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C615" w14:textId="347D63F0" w:rsidR="00E02DCC" w:rsidRPr="008547BD" w:rsidRDefault="00E02DCC" w:rsidP="00E02DCC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Gumborotaut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41387" w14:textId="1006BE69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E24A4" w14:textId="6DC37A0A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87E" w14:textId="7F2DBECD" w:rsidR="00E02DCC" w:rsidRPr="008547BD" w:rsidRDefault="00E02DCC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53E8F06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7AA301" w14:textId="317CB3B1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dysenteria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CC522C" w14:textId="7E87084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796914" w14:textId="1D564E36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AC11149" w14:textId="1303382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C1026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E315" w14:textId="496FCA20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B (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avia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infectiou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bronchiti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7E09" w14:textId="18FDB15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FE34" w14:textId="57891B9D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F00C" w14:textId="41F53B0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B5CAEF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D2CB1F" w14:textId="18064B6B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ampylobakteeritartunn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6C73B8E" w14:textId="7D8EBF8E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448183" w14:textId="6857A70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3297102" w14:textId="05B01F9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E11B49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BD40" w14:textId="60AA0298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LT (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avia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infectiou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larungotracheiti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92926" w14:textId="77E6C2C6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C7C08" w14:textId="6ACB2575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F27F5" w14:textId="0E68D957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8547BD" w14:paraId="1B39396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FC401D" w14:textId="4488119A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proofErr w:type="spellStart"/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>kapi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crabie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var. suis</w:t>
            </w:r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3464CF" w14:textId="50B8F8D0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F0C55F5" w14:textId="632E214C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74A5C09" w14:textId="7BC0435D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B9C2C7" w14:textId="77777777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0949" w14:textId="75325A4E" w:rsidR="00E02DCC" w:rsidRPr="008547BD" w:rsidRDefault="00E02DCC" w:rsidP="00E02DC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ampylobakteeri</w:t>
            </w:r>
            <w:r>
              <w:rPr>
                <w:rFonts w:cs="Arial"/>
                <w:color w:val="000000"/>
                <w:sz w:val="18"/>
                <w:szCs w:val="18"/>
              </w:rPr>
              <w:t>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B09D1" w14:textId="67669E5E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457AA" w14:textId="66D66C17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EC34" w14:textId="4AFD966E" w:rsidR="00E02DCC" w:rsidRPr="008547BD" w:rsidRDefault="00E02DCC" w:rsidP="00E02DCC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638B7F6E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75383B5" w14:textId="33181098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ESBL/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AmpC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karbapenemaasi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F05B65" w14:textId="19E53010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4EF04B7" w14:textId="0871913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0949DD8" w14:textId="07DD5FD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785E9B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232CD" w14:textId="27BF616B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ESBL/</w:t>
            </w:r>
            <w:proofErr w:type="spellStart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AmpC</w:t>
            </w:r>
            <w:proofErr w:type="spellEnd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/</w:t>
            </w:r>
            <w:proofErr w:type="spellStart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karbapenemaasi</w:t>
            </w:r>
            <w:proofErr w:type="spellEnd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3E226" w14:textId="7D80DF43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B96D" w14:textId="5401FD5B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5A8B" w14:textId="6B617B2D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54963CE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463AC75" w14:textId="3D417448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DBD20E" w14:textId="52B2D26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163CD9" w14:textId="313DEF8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A2941E7" w14:textId="301B573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D1F21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4406" w14:textId="7408FBBE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color w:val="000000"/>
                <w:sz w:val="18"/>
                <w:szCs w:val="18"/>
              </w:rPr>
              <w:t>leukoos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E8FE4" w14:textId="15BF5580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30574" w14:textId="683FD58E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1512" w14:textId="73F0A26B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A067F39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125A047" w14:textId="1316B890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Mycobacterium</w:t>
            </w:r>
            <w:proofErr w:type="spellEnd"/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avium</w:t>
            </w:r>
            <w:proofErr w:type="spellEnd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-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B82A0A2" w14:textId="23EE1A9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591C5A" w14:textId="007F20D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EA176B2" w14:textId="281BE054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367E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4D4B7" w14:textId="17AE98DE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color w:val="000000"/>
                <w:sz w:val="18"/>
                <w:szCs w:val="18"/>
              </w:rPr>
              <w:t>Marekin</w:t>
            </w:r>
            <w:proofErr w:type="spellEnd"/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1503E" w14:textId="7193CA0B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0133F" w14:textId="4DBB0CD8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1E9F" w14:textId="1BE89642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0EF2B6F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A52717B" w14:textId="69B32DF3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orsasyskä</w:t>
            </w:r>
            <w:r w:rsidRPr="00125339" w:rsidDel="009D60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D8500E" w14:textId="5079B28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83F0CB" w14:textId="67C303B4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96F11" w14:textId="3F71EEF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6B86A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DA129" w14:textId="202B4568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760B" w14:textId="44D92902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936CB" w14:textId="5A07130F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80FCC" w14:textId="5C72FE6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61BBF918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373CAF" w14:textId="19F6A19D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sikainfluenssa</w:t>
            </w:r>
            <w:r w:rsidRPr="00125339" w:rsidDel="009178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81FDFA4" w14:textId="10E8C2F6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9D356CB" w14:textId="4C8C134F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7BB576C5" w14:textId="34CDA387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9A5947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E06B" w14:textId="37126892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Pasteurella</w:t>
            </w:r>
            <w:proofErr w:type="spellEnd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multocida</w:t>
            </w:r>
            <w:proofErr w:type="spellEnd"/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4ACD" w14:textId="42970BCA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F83E5" w14:textId="37AC11B6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7D6" w14:textId="5F3037F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227C2F14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8E21EA1" w14:textId="25A2D1D0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sikaruusu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5BDFB14" w14:textId="5007461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455FA05" w14:textId="421998BB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1655DCC" w14:textId="6B0521B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CC15A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69602" w14:textId="58426EF2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sikaruus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5A05F" w14:textId="57E048E3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62797" w14:textId="525908DA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A5D7" w14:textId="3CB56B9C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FB8104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C0D615" w14:textId="7257E0DE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toksoplasmoosi</w:t>
            </w:r>
            <w:proofErr w:type="spellEnd"/>
            <w:r w:rsidRPr="00125339" w:rsidDel="009178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9E1B11A" w14:textId="3EEC2767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542B9B" w14:textId="04B068DF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219A822" w14:textId="7EB3ED4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53FD7D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075C8" w14:textId="07A725D1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sinisiipi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35D88" w14:textId="16EE266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2F7B" w14:textId="4943F204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24BEF" w14:textId="4EA870EC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566D61" w:rsidRPr="00125339" w14:paraId="17CE14B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F18085" w14:textId="305A895A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enterocolitic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1DC6AEC" w14:textId="57A3AF50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FFEBC45" w14:textId="3D897225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A89896C" w14:textId="5CECC65D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9AC5A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49D29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6D61" w:rsidRPr="00125339" w14:paraId="41C4AEF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ACF1103" w14:textId="1C542055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pseudotuberculosi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4CC5968" w14:textId="0282BE39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E8EE943" w14:textId="6CC83B6A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B977A32" w14:textId="589C3FE1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79540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774E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6D61" w:rsidRPr="00125339" w14:paraId="08D3BF7B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9709170" w14:textId="6269202A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ödeemataut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886567" w14:textId="7D4B7A91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1A71A08" w14:textId="53AA1917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29E50E5" w14:textId="3F91707B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20636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B7BE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F1F9265" w14:textId="77777777" w:rsidR="00D43F36" w:rsidRDefault="00D43F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A25B58" w14:textId="77777777" w:rsidR="00125339" w:rsidRPr="00183BB1" w:rsidRDefault="00125339" w:rsidP="00125339">
      <w:pPr>
        <w:rPr>
          <w:sz w:val="18"/>
          <w:szCs w:val="18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03"/>
        <w:gridCol w:w="823"/>
        <w:gridCol w:w="599"/>
        <w:gridCol w:w="283"/>
        <w:gridCol w:w="2836"/>
        <w:gridCol w:w="850"/>
        <w:gridCol w:w="850"/>
        <w:gridCol w:w="482"/>
      </w:tblGrid>
      <w:tr w:rsidR="00E02DCC" w:rsidRPr="00183BB1" w14:paraId="3B6FE3BC" w14:textId="77777777" w:rsidTr="00460C03">
        <w:trPr>
          <w:trHeight w:val="2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6F439" w14:textId="538E88F9" w:rsidR="00E02DCC" w:rsidRPr="00183BB1" w:rsidRDefault="00E02DCC" w:rsidP="00E02DCC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commentRangeStart w:id="15"/>
            <w:r w:rsidRPr="00183BB1">
              <w:rPr>
                <w:rFonts w:cs="Arial"/>
                <w:b/>
                <w:sz w:val="18"/>
                <w:szCs w:val="18"/>
              </w:rPr>
              <w:t>HEVOSELÄIMET</w:t>
            </w:r>
            <w:commentRangeEnd w:id="15"/>
            <w:r w:rsidR="00E31D4D">
              <w:rPr>
                <w:rStyle w:val="Kommentinviite"/>
              </w:rPr>
              <w:commentReference w:id="15"/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503E9D3" w14:textId="1E29983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2E298F" w14:textId="3CC15511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FFD07A1" w14:textId="5FE933E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1A5332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F6AFB6" w14:textId="351D1776" w:rsidR="00E02DCC" w:rsidRPr="00183BB1" w:rsidRDefault="00E02DCC" w:rsidP="00E02DCC">
            <w:pPr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VESIELÄIM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BF870C" w14:textId="3819CB95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ACBE77" w14:textId="50A3D211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13A362" w14:textId="37BEC632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E02DCC" w:rsidRPr="00183BB1" w14:paraId="426CD707" w14:textId="77777777" w:rsidTr="00460C03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063F6" w14:textId="1079371B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rpesvirustartunna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(EHV-1 ja EHV-4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7A4D7" w14:textId="1543C8E6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BA918" w14:textId="647EDAF9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C128" w14:textId="71A35DDE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58E14A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7B1D8" w14:textId="1BDCA15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Gyrodactylus</w:t>
            </w:r>
            <w:proofErr w:type="spellEnd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salaris</w:t>
            </w:r>
            <w:proofErr w:type="spellEnd"/>
            <w:r w:rsidRPr="00396506">
              <w:rPr>
                <w:sz w:val="18"/>
                <w:szCs w:val="18"/>
              </w:rPr>
              <w:footnoteReference w:customMarkFollows="1" w:id="3"/>
              <w:sym w:font="Symbol" w:char="F02A"/>
            </w:r>
            <w:r w:rsidRPr="00396506">
              <w:rPr>
                <w:sz w:val="18"/>
                <w:szCs w:val="18"/>
              </w:rPr>
              <w:sym w:font="Symbol" w:char="F02A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7CC5" w14:textId="0F737EF7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5481E" w14:textId="4FA21E01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635D" w14:textId="5E5735B2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20DE5A47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20547" w14:textId="2354FE91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vosen koronavirus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1578C" w14:textId="0EB6D054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7F23" w14:textId="1662DD37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21D22" w14:textId="69CD5162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F47CC3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35C1" w14:textId="5CDA952F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2230C" w14:textId="489A028B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7FD0" w14:textId="34555434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4386" w14:textId="52B3E52D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1EF61355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A0D2B" w14:textId="04B8049B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vosinfluenss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7E704" w14:textId="2295664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6475D" w14:textId="5881A5EE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9C7D" w14:textId="00C78A22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C6237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0CD18" w14:textId="57605980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E7E2" w14:textId="26565686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C4F6" w14:textId="774DA5B3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CE95" w14:textId="5A6BBE52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234E712F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5841" w14:textId="020AF8B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oireita aiheuttanee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68E2D" w14:textId="79F37CEF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94903" w14:textId="0D0CD1FA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CACF" w14:textId="3FE01366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7B556B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CB34" w14:textId="0B9974B7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lohikalojen paisetauti ja muut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Aeromonas</w:t>
            </w:r>
            <w:proofErr w:type="spellEnd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salmonicida</w:t>
            </w:r>
            <w:proofErr w:type="spellEnd"/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61DC" w14:textId="191F50EC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F1D6" w14:textId="5B136745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0926E" w14:textId="72713ADC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53D4A2D1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EF38" w14:textId="1255170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F456" w14:textId="6560713B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35B89" w14:textId="3FE4C58A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7DE0" w14:textId="467B288F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E8AB73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65A01" w14:textId="3B30C4DA" w:rsidR="00E02DCC" w:rsidRPr="00183BB1" w:rsidRDefault="0087022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ruckeri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022C">
              <w:rPr>
                <w:rFonts w:cs="Arial"/>
                <w:color w:val="000000"/>
                <w:sz w:val="18"/>
                <w:szCs w:val="18"/>
              </w:rPr>
              <w:t>-tartunt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7C28A" w14:textId="42EBE319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EEA5F" w14:textId="094B3BD6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07DE" w14:textId="03CC3C24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6D61" w:rsidRPr="00183BB1" w14:paraId="7EBD5BED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71D98" w14:textId="7DCFBF3A" w:rsidR="00566D61" w:rsidRPr="00183BB1" w:rsidRDefault="00566D61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pääntaut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18C0" w14:textId="25E806A3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5100" w14:textId="51536AB7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18E8" w14:textId="0831BD9C" w:rsidR="00566D61" w:rsidRPr="00183BB1" w:rsidRDefault="00566D61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D670D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98889B" w14:textId="6C679DDB" w:rsidR="00566D61" w:rsidRPr="00396506" w:rsidRDefault="00566D61" w:rsidP="00E02D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6D61" w:rsidRPr="00183BB1" w14:paraId="4F4A9F20" w14:textId="77777777" w:rsidTr="00BE0208">
        <w:trPr>
          <w:trHeight w:val="227"/>
        </w:trPr>
        <w:tc>
          <w:tcPr>
            <w:tcW w:w="48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267726" w14:textId="05BE55C3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C3F2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29951F" w14:textId="77777777" w:rsidR="00566D61" w:rsidRPr="00183BB1" w:rsidRDefault="00566D61" w:rsidP="00E02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6D61" w:rsidRPr="00183BB1" w14:paraId="03719A6F" w14:textId="77777777" w:rsidTr="00BE0208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4206C" w14:textId="3E678621" w:rsidR="00566D61" w:rsidRPr="00183BB1" w:rsidRDefault="00566D61" w:rsidP="00566D61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b/>
                <w:iCs/>
                <w:color w:val="000000"/>
                <w:sz w:val="18"/>
                <w:szCs w:val="18"/>
              </w:rPr>
              <w:t>KOIRAT, KISSAT JA FRETIT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AC7DC3" w14:textId="2491635A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8619A53" w14:textId="789D327B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36A3EFD" w14:textId="41A6A121" w:rsidR="00566D61" w:rsidRPr="00183BB1" w:rsidRDefault="00566D61" w:rsidP="00566D6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FF4BC5" w14:textId="77777777" w:rsidR="00566D61" w:rsidRPr="00183BB1" w:rsidRDefault="00566D61" w:rsidP="00566D61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0AB8EE" w14:textId="68AB5003" w:rsidR="00566D61" w:rsidRPr="00183BB1" w:rsidRDefault="00566D61" w:rsidP="00566D6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MEHILÄISET JA KIMALAIS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655FC0" w14:textId="0F297881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701B2" w14:textId="4500B88A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A8E54D" w14:textId="47B47181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  <w:proofErr w:type="spellEnd"/>
          </w:p>
        </w:tc>
      </w:tr>
      <w:tr w:rsidR="00FA6EB9" w:rsidRPr="00183BB1" w14:paraId="5403DA73" w14:textId="77777777" w:rsidTr="006152CF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57B0" w14:textId="30803FFD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ettusyyhy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Sarcoptes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scabiae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var.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vulpis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B9BA" w14:textId="380B567F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FF6A6" w14:textId="43238DF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63598" w14:textId="4609703B" w:rsidR="00FA6EB9" w:rsidRPr="00183BB1" w:rsidRDefault="00FA6EB9" w:rsidP="00FA6EB9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62C24A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461F4" w14:textId="5B3D7C78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akariaasi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Acarapis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woodi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BC02" w14:textId="60DCF85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3AF8800" w14:textId="05FB80AE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115C" w14:textId="22AC1292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3BF259E8" w14:textId="77777777" w:rsidTr="006152CF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05A6D" w14:textId="73234FD0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issarutto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9C99C" w14:textId="5C5D3524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8407D" w14:textId="2CB9CA3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B495" w14:textId="6E903A62" w:rsidR="00FA6EB9" w:rsidRPr="00183BB1" w:rsidRDefault="00FA6EB9" w:rsidP="00FA6EB9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B2824E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DEF42" w14:textId="1011688E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nosemoosi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Nosema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pis ja N.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ceranae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099CF" w14:textId="4CFD723B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9E96427" w14:textId="1C843CCC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10B8" w14:textId="4A07EB59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00EA7E99" w14:textId="77777777" w:rsidTr="006152CF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E4CF" w14:textId="2E1CB298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oiran parvovirus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B6A2" w14:textId="5DDA042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05218" w14:textId="1DFC47C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5CA0" w14:textId="7259D5CF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F05458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54D" w14:textId="2CDC9EFB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toukkamätä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Melissococcus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pluton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82F1" w14:textId="26CBE15F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AC81477" w14:textId="330703BC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FA6EB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CEC" w14:textId="4F80823E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176B71A7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76449" w14:textId="7B6C5B75" w:rsidR="00FA6EB9" w:rsidRPr="00183BB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oireita aiheuttanee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F20E9" w14:textId="7777777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E482A" w14:textId="06FDA20D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2B9C" w14:textId="4B3E7AA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40CA390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D7DDF8" w14:textId="3988ACC1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</w:tr>
      <w:tr w:rsidR="00FA6EB9" w:rsidRPr="00183BB1" w14:paraId="0A646F76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3BF34" w14:textId="36F43FC5" w:rsidR="00FA6EB9" w:rsidRPr="00183BB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leishmaniaasi</w:t>
            </w:r>
            <w:proofErr w:type="spellEnd"/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F5D3" w14:textId="00E464C8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56183" w14:textId="533F4002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AD1D5" w14:textId="3C876598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099F0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6E1E89EA" w14:textId="18DF082F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6"/>
              </w:rPr>
              <w:t>TURKISELÄIM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249DCE6B" w14:textId="3F49C0B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5504B4D0" w14:textId="0B7273C3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0997684" w14:textId="40CFC66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  <w:proofErr w:type="spellEnd"/>
          </w:p>
        </w:tc>
      </w:tr>
      <w:tr w:rsidR="00FA6EB9" w:rsidRPr="00183BB1" w14:paraId="20F79AC3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4BC9C" w14:textId="31513C08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49619" w14:textId="5EC2B12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F065D" w14:textId="1478C125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3E9FD" w14:textId="779671CB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245E56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43D166" w14:textId="5FEA5372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kettusyy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A7F3D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Sarcoptes</w:t>
            </w:r>
            <w:proofErr w:type="spellEnd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scrabiae</w:t>
            </w:r>
            <w:proofErr w:type="spellEnd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 xml:space="preserve"> var. 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vulpis</w:t>
            </w:r>
            <w:proofErr w:type="spellEnd"/>
            <w:r w:rsidRPr="00EA7F3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4C50CD3" w14:textId="3B90312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63"/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BB2B" w14:textId="77777777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DE2328" w14:textId="25BA7EDC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5304EB36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8ED9A" w14:textId="61987247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penikkataut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00B7" w14:textId="060BE4B9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8492A" w14:textId="3064FF9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C48D" w14:textId="2DAEDA24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C0051A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59092E9" w14:textId="7EA181A7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660ADAA" w14:textId="14F7EBAA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355E" w14:textId="77777777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E530C1F" w14:textId="0618A650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7D07495B" w14:textId="77777777" w:rsidTr="00785FAB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04A75" w14:textId="27F36215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toksoplasmoosi</w:t>
            </w:r>
            <w:proofErr w:type="spellEnd"/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57486" w14:textId="5E7636A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02A3" w14:textId="3F0692A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5E568" w14:textId="7A34CE08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1E977C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BA61536" w14:textId="7AB0FE76" w:rsidR="00FA6EB9" w:rsidRPr="00566D6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minkkien virusripul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D88960D" w14:textId="731EE5EE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5DF8" w14:textId="6F93DA2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EC6A3" w14:textId="0367DF6A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15FC760B" w14:textId="77777777" w:rsidTr="00785FAB">
        <w:trPr>
          <w:trHeight w:val="113"/>
        </w:trPr>
        <w:tc>
          <w:tcPr>
            <w:tcW w:w="4811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A805" w14:textId="0064BC2B" w:rsidR="00FA6EB9" w:rsidRPr="00774DF2" w:rsidRDefault="00FA6EB9" w:rsidP="00FA6EB9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0F7ED1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80D7D7" w14:textId="42F2940A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7E52A9F" w14:textId="6F2615C0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0F599" w14:textId="045E10E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FAAE45" w14:textId="231D69F4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01989715" w14:textId="77777777" w:rsidTr="00785FAB">
        <w:trPr>
          <w:trHeight w:val="227"/>
        </w:trPr>
        <w:tc>
          <w:tcPr>
            <w:tcW w:w="4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EAD7" w14:textId="3BC19548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9B3C42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637716" w14:textId="3A766B37" w:rsidR="00FA6EB9" w:rsidRPr="00130F7A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penikkatau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CDC48ED" w14:textId="6BFBF1F2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6A64F" w14:textId="6DE8662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086E1FD" w14:textId="3B7DD05E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27AAA9BD" w14:textId="77777777" w:rsidTr="00785FAB">
        <w:trPr>
          <w:trHeight w:val="227"/>
        </w:trPr>
        <w:tc>
          <w:tcPr>
            <w:tcW w:w="4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BD2" w14:textId="598A9A6B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582984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3D7B1B" w14:textId="64AF7EF0" w:rsidR="00FA6EB9" w:rsidRPr="00130F7A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A7F3D">
              <w:rPr>
                <w:rFonts w:cs="Arial"/>
                <w:color w:val="000000"/>
                <w:sz w:val="18"/>
                <w:szCs w:val="18"/>
              </w:rPr>
              <w:t>plasmasytoosi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7CA87F97" w14:textId="3BA5A065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BA51" w14:textId="3CDB6BD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9602" w14:textId="5C07090C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74CC59" w14:textId="77777777" w:rsidR="00BF0E35" w:rsidRPr="00BF0E35" w:rsidRDefault="00BF0E35" w:rsidP="00BF0E35">
      <w:pPr>
        <w:rPr>
          <w:rFonts w:cs="Arial"/>
          <w:bCs/>
          <w:sz w:val="18"/>
          <w:szCs w:val="1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992"/>
        <w:gridCol w:w="1560"/>
        <w:gridCol w:w="2976"/>
        <w:gridCol w:w="482"/>
      </w:tblGrid>
      <w:tr w:rsidR="00BF0E35" w:rsidRPr="000F6842" w14:paraId="5BEC834F" w14:textId="77777777" w:rsidTr="00BE0208">
        <w:trPr>
          <w:trHeight w:val="340"/>
          <w:tblHeader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758816" w14:textId="77777777" w:rsidR="00BF0E35" w:rsidRPr="000F6842" w:rsidRDefault="00BF0E35" w:rsidP="00BF0E35">
            <w:pPr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JÄNIKSET JA KANIIN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F28B23" w14:textId="2D54AF9E" w:rsidR="00BF0E35" w:rsidRPr="000F6842" w:rsidRDefault="00BF0E35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0F6842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D07AB4" w14:textId="66E844E9" w:rsidR="00BF0E35" w:rsidRPr="000F6842" w:rsidRDefault="00BF0E35" w:rsidP="00EA7F3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Luonnon</w:t>
            </w:r>
            <w:r w:rsidR="006F4824">
              <w:rPr>
                <w:rFonts w:cs="Arial"/>
                <w:b/>
                <w:sz w:val="18"/>
                <w:szCs w:val="18"/>
              </w:rPr>
              <w:t>-</w:t>
            </w:r>
            <w:r w:rsidRPr="000F6842">
              <w:rPr>
                <w:rFonts w:cs="Arial"/>
                <w:b/>
                <w:sz w:val="18"/>
                <w:szCs w:val="18"/>
              </w:rPr>
              <w:t>varaine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00460C" w14:textId="77777777" w:rsidR="00BF0E35" w:rsidRPr="000F6842" w:rsidRDefault="00BF0E35" w:rsidP="0027074E">
            <w:pPr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58C2176" w14:textId="77777777" w:rsidR="00BF0E35" w:rsidRPr="000F6842" w:rsidRDefault="00BF0E35" w:rsidP="00BF0E35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F6842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6152CF" w:rsidRPr="000F6842" w14:paraId="230021FB" w14:textId="77777777" w:rsidTr="006152CF">
        <w:trPr>
          <w:trHeight w:val="283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64691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oireita aiheuttaneet ESBL/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AmpC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karbapenemaasi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37DEC7D" w14:textId="44E79BB3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639A6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5EAA" w14:textId="187D6E7C" w:rsidR="006152CF" w:rsidRPr="000F6842" w:rsidRDefault="006152CF" w:rsidP="006152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24C90" w14:textId="77777777" w:rsidR="006152CF" w:rsidRPr="000F6842" w:rsidRDefault="006152CF" w:rsidP="006152CF">
            <w:pPr>
              <w:jc w:val="center"/>
              <w:rPr>
                <w:rFonts w:cs="Arial"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2583AA28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462CA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MRSA-tartunna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9EEB999" w14:textId="044CF3C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F0BB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2114" w14:textId="6F64DD51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 w:rsidRPr="009C6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C6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6D1E">
              <w:rPr>
                <w:rFonts w:cs="Arial"/>
                <w:b/>
                <w:sz w:val="18"/>
                <w:szCs w:val="18"/>
              </w:rPr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F2BB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214BDB67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3792D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proofErr w:type="spellStart"/>
            <w:r w:rsidRPr="00EA7F3D">
              <w:rPr>
                <w:rFonts w:cs="Arial"/>
                <w:sz w:val="18"/>
                <w:szCs w:val="18"/>
              </w:rPr>
              <w:t>myksomatoosi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36EC997A" w14:textId="1730D34A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6E7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7ADA2" w14:textId="568592DE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DECA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7E11ABD7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CC72C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 xml:space="preserve">rabbit 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haemorrhagic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disease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 xml:space="preserve"> (RH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EE1CB23" w14:textId="472687FD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3AC3C6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5667" w14:textId="1522B9DE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 w:rsidRPr="009C6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C6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6D1E">
              <w:rPr>
                <w:rFonts w:cs="Arial"/>
                <w:b/>
                <w:sz w:val="18"/>
                <w:szCs w:val="18"/>
              </w:rPr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6E3A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818048" w14:textId="4738C99F" w:rsidR="006905BE" w:rsidRDefault="006905BE" w:rsidP="00B87C12">
      <w:pPr>
        <w:rPr>
          <w:rFonts w:cs="Arial"/>
          <w:sz w:val="18"/>
          <w:szCs w:val="18"/>
        </w:rPr>
      </w:pPr>
    </w:p>
    <w:p w14:paraId="36F09960" w14:textId="77777777" w:rsidR="00C23171" w:rsidRPr="00C23171" w:rsidRDefault="00C23171" w:rsidP="00B87C12">
      <w:pPr>
        <w:rPr>
          <w:rFonts w:cs="Arial"/>
          <w:sz w:val="18"/>
          <w:szCs w:val="18"/>
        </w:rPr>
      </w:pPr>
    </w:p>
    <w:p w14:paraId="513B39B5" w14:textId="77777777" w:rsidR="00BE61D4" w:rsidRPr="00BE61D4" w:rsidRDefault="00BE61D4" w:rsidP="00BE61D4">
      <w:pPr>
        <w:rPr>
          <w:rFonts w:cs="Arial"/>
          <w:b/>
          <w:bCs/>
        </w:rPr>
      </w:pPr>
      <w:r w:rsidRPr="00BE61D4">
        <w:rPr>
          <w:rFonts w:cs="Arial"/>
          <w:b/>
          <w:bCs/>
        </w:rPr>
        <w:t>E-LUOKAN TAUDIT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2410"/>
        <w:gridCol w:w="709"/>
        <w:gridCol w:w="1275"/>
        <w:gridCol w:w="482"/>
      </w:tblGrid>
      <w:tr w:rsidR="00BE61D4" w:rsidRPr="00BE61D4" w14:paraId="7EC7DD18" w14:textId="77777777" w:rsidTr="00BE0208">
        <w:trPr>
          <w:trHeight w:val="283"/>
          <w:tblHeader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821BB1B" w14:textId="77777777" w:rsidR="00BE61D4" w:rsidRPr="00BE61D4" w:rsidRDefault="00BE61D4" w:rsidP="00566D61">
            <w:pPr>
              <w:rPr>
                <w:rFonts w:cs="Arial"/>
                <w:b/>
                <w:sz w:val="18"/>
                <w:szCs w:val="18"/>
              </w:rPr>
            </w:pPr>
            <w:bookmarkStart w:id="18" w:name="_Hlk70419263"/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13D94A" w14:textId="77777777" w:rsidR="00BE61D4" w:rsidRPr="00BE61D4" w:rsidRDefault="00BE61D4" w:rsidP="0027074E">
            <w:pPr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Eläinla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83EDF6" w14:textId="58712489" w:rsidR="00BE61D4" w:rsidRPr="00BE61D4" w:rsidRDefault="00BE61D4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BE61D4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4CB66E" w14:textId="77777777" w:rsidR="00BE61D4" w:rsidRPr="00BE61D4" w:rsidRDefault="00BE61D4" w:rsidP="0027074E">
            <w:pPr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FF7F69" w14:textId="77777777" w:rsidR="00BE61D4" w:rsidRPr="00BE61D4" w:rsidRDefault="00BE61D4" w:rsidP="00BE61D4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E61D4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bookmarkEnd w:id="18"/>
      <w:tr w:rsidR="00BE61D4" w:rsidRPr="00BE61D4" w14:paraId="7B9EA34D" w14:textId="77777777" w:rsidTr="00BE0208">
        <w:trPr>
          <w:trHeight w:val="28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9EEE2" w14:textId="77777777" w:rsidR="00BE61D4" w:rsidRPr="00B66596" w:rsidRDefault="00BE61D4" w:rsidP="00BE61D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Brucell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abort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-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tartunt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Perissodactyl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Carnivo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Lagomorph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E3608" w14:textId="3B911353" w:rsidR="00BE61D4" w:rsidRPr="00BE61D4" w:rsidRDefault="004450FA" w:rsidP="0027074E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BBA41" w14:textId="162E4472" w:rsidR="00BE61D4" w:rsidRPr="00BE61D4" w:rsidRDefault="00EA7F3D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5384A" w14:textId="429DDAA9" w:rsidR="00BE61D4" w:rsidRPr="00BE61D4" w:rsidRDefault="004450FA" w:rsidP="002707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3F34" w14:textId="77777777" w:rsidR="00BE61D4" w:rsidRPr="00BE61D4" w:rsidRDefault="00BE61D4" w:rsidP="00BE61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51988C9F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BB317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itens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erissodactyl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rnivo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Lagomorph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4568" w14:textId="4126258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D8EA1" w14:textId="6F7AA64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5AD40" w14:textId="4F48C8E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4645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397E737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79B8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suis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erissodactyl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rnivo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Lagomorph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ABB6" w14:textId="3650363D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924A8" w14:textId="3E3D805A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01C11" w14:textId="5871CD6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1AC9D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2AD2F70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DFD33" w14:textId="07FD3E51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Mycobacteri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tuberculos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ompl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v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tuberculos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 -tartunta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br/>
              <w:t>(muissa maanisäkkäissä kuin sorkkaeläimissä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6DAA" w14:textId="20E1673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6C7F6" w14:textId="0241ACC9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DA7F" w14:textId="2C8E3B8A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0177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1C8A61D1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1A33F" w14:textId="155DA704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aratuberkuloosi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,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mel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erv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06D46" w14:textId="678EF08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CD18D" w14:textId="71AE624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FCDC4" w14:textId="49FC311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58CE0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F9D1327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74CE5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Japanin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nkefaliitti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DA8FB" w14:textId="6AF3A19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A371" w14:textId="1F8BB33E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2DC12" w14:textId="4D6815C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9D52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2A84FF74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49A21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Länsi-Niilin kuume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Ave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9D175" w14:textId="2D1885B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55DCE" w14:textId="20CE2162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C7BAF" w14:textId="1EE38206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A5DE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34025A4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8DBC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Q-kuume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37A6B" w14:textId="18FFD65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C25A5" w14:textId="29CF210D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D35C9" w14:textId="0A33A7D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529D3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9FE42E8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E201" w14:textId="77777777" w:rsidR="00B66596" w:rsidRPr="00B66596" w:rsidRDefault="00B66596" w:rsidP="00B66596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 xml:space="preserve">naudan tarttuva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rinotrakeiitti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/ tarttuva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pustulaarinen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vulvovaginiitti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color w:val="000000"/>
                <w:sz w:val="18"/>
                <w:szCs w:val="18"/>
              </w:rPr>
              <w:t>Camelidae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color w:val="000000"/>
                <w:sz w:val="18"/>
                <w:szCs w:val="18"/>
              </w:rPr>
              <w:t>Cervidae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3182" w14:textId="7ABAE52D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C0658" w14:textId="6EF6FC23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C27B3" w14:textId="1433B03F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CDAE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32F35E7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9AF0D" w14:textId="194C6C1D" w:rsidR="00B66596" w:rsidRPr="00B66596" w:rsidRDefault="00B66596" w:rsidP="00B66596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naudan genitaalinen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kampylobakterioosi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476F" w14:textId="1DFD192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A52A1" w14:textId="11BAFD2F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0B424" w14:textId="4D8FABE5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B820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2CF38EB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B057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naudan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trichomoniaasi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AB93" w14:textId="1BC25665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F2FB" w14:textId="0979313E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C5317" w14:textId="0962D51E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4CE8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0359918B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8B0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hevosen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arteriittivirukse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aiheuttama tartunta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41E" w14:textId="2F969F3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F52B4" w14:textId="4066C71D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498E2" w14:textId="41F17DF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F99B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20D25E4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139FF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9" w:name="_Hlk70418374"/>
            <w:r w:rsidRPr="00B66596">
              <w:rPr>
                <w:rFonts w:cs="Arial"/>
                <w:color w:val="000000"/>
                <w:sz w:val="18"/>
                <w:szCs w:val="18"/>
              </w:rPr>
              <w:t>hevosen tarttuva kohtutulehdus (CEM)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9D76" w14:textId="687A9C83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7B00E" w14:textId="42D32C6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9CA0D" w14:textId="3A5A301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1AB5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9556E99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CEE9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bookmarkStart w:id="20" w:name="_Hlk70418513"/>
            <w:bookmarkEnd w:id="19"/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iseptic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 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, 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opavo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 - enintään 100 linnun pitopaika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9EAF" w14:textId="30F4050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0517A" w14:textId="1C719E22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28E1B" w14:textId="4DCC47D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AB61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3C08E2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AC8F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d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, 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opavo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 - enintään 100 linnun pitopaika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E700" w14:textId="30ED7DA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F158" w14:textId="21FACC2F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1B108" w14:textId="2D77F05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1679B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20"/>
      <w:tr w:rsidR="00B66596" w:rsidRPr="00BE61D4" w14:paraId="7848B4C0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98CB0" w14:textId="53B7D3FE" w:rsidR="00B66596" w:rsidRPr="00B66596" w:rsidRDefault="00B66596" w:rsidP="00B66596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Salmonella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ullor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-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.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Gallinar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- tai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arizon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-tartunta </w:t>
            </w:r>
            <w:r w:rsidR="00DD6A02"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color w:val="000000"/>
                <w:sz w:val="18"/>
                <w:szCs w:val="18"/>
              </w:rPr>
              <w:t>muissa linnuissa kuin siipikarjassa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opavo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Numid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oturn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oturn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Phasian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olchic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Perd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perd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Ana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p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09B6" w14:textId="6D4C9F42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C79CA" w14:textId="2F869CC4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8BA" w14:textId="5A38D35C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AFD8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367DBB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B2E4D" w14:textId="269F9932" w:rsidR="00B66596" w:rsidRPr="00B66596" w:rsidRDefault="00BE7356" w:rsidP="00B66596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="00B66596" w:rsidRPr="00B66596">
              <w:rPr>
                <w:rFonts w:cs="Arial"/>
                <w:color w:val="000000"/>
                <w:sz w:val="18"/>
                <w:szCs w:val="18"/>
              </w:rPr>
              <w:t>lamydioosi</w:t>
            </w:r>
            <w:proofErr w:type="spellEnd"/>
            <w:r w:rsidR="00B66596"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66596" w:rsidRPr="00BE7356">
              <w:rPr>
                <w:rFonts w:cs="Arial"/>
                <w:i/>
                <w:iCs/>
                <w:color w:val="000000"/>
                <w:sz w:val="18"/>
                <w:szCs w:val="18"/>
              </w:rPr>
              <w:t>Psittaciformes</w:t>
            </w:r>
            <w:proofErr w:type="spellEnd"/>
            <w:r w:rsidR="00B66596"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FFE4" w14:textId="51114730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47EFA" w14:textId="1EE4E351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84304" w14:textId="4DF15CF6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D694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DE0D98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496D4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alamandrivoran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-sienen aiheuttama tartunta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udat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FB2865" w14:textId="3F882E9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7B64" w14:textId="66706644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F76DB" w14:textId="011031DF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8CFE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3C6972" w14:textId="77777777" w:rsidR="00E9540A" w:rsidRPr="00BE61D4" w:rsidRDefault="00E9540A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BE61D4" w14:paraId="4490CC3B" w14:textId="77777777" w:rsidTr="00BE0208">
        <w:trPr>
          <w:cantSplit/>
          <w:trHeight w:val="170"/>
        </w:trPr>
        <w:tc>
          <w:tcPr>
            <w:tcW w:w="10057" w:type="dxa"/>
            <w:shd w:val="clear" w:color="auto" w:fill="auto"/>
            <w:vAlign w:val="center"/>
          </w:tcPr>
          <w:p w14:paraId="40A63D77" w14:textId="56601624" w:rsidR="00B87C12" w:rsidRPr="00BE61D4" w:rsidRDefault="00BE61D4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Lisätietoja (tarkennetaan tarvittaessa eläinlaji ja tartunnanaiheuttaja; luonnonvaraisista vesieläimistä ilmoitetaan pitopaikan sijaan vesistö):</w:t>
            </w:r>
          </w:p>
        </w:tc>
      </w:tr>
      <w:tr w:rsidR="00B87C12" w:rsidRPr="00D6208A" w14:paraId="1B0C2249" w14:textId="77777777" w:rsidTr="00BE0208">
        <w:trPr>
          <w:cantSplit/>
          <w:trHeight w:val="5669"/>
        </w:trPr>
        <w:tc>
          <w:tcPr>
            <w:tcW w:w="10057" w:type="dxa"/>
            <w:shd w:val="clear" w:color="auto" w:fill="auto"/>
          </w:tcPr>
          <w:p w14:paraId="01F7D0A6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21" w:name="Teksti165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1"/>
          </w:p>
        </w:tc>
      </w:tr>
    </w:tbl>
    <w:p w14:paraId="3B8C03EB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p w14:paraId="057F1E19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1"/>
        <w:gridCol w:w="6096"/>
      </w:tblGrid>
      <w:tr w:rsidR="00B87C12" w:rsidRPr="00BE61D4" w14:paraId="3856E96F" w14:textId="77777777" w:rsidTr="00BE0208">
        <w:trPr>
          <w:trHeight w:val="170"/>
        </w:trPr>
        <w:tc>
          <w:tcPr>
            <w:tcW w:w="3961" w:type="dxa"/>
            <w:shd w:val="clear" w:color="auto" w:fill="auto"/>
            <w:vAlign w:val="center"/>
          </w:tcPr>
          <w:p w14:paraId="78B262BF" w14:textId="77777777" w:rsidR="00B87C12" w:rsidRPr="00BE61D4" w:rsidRDefault="00B87C12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Paikka ja aik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832608" w14:textId="77777777" w:rsidR="00B87C12" w:rsidRPr="00BE61D4" w:rsidRDefault="00B87C12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Allekirjoitus ja nimenselvennys</w:t>
            </w:r>
          </w:p>
        </w:tc>
      </w:tr>
      <w:tr w:rsidR="00B87C12" w:rsidRPr="00D6208A" w14:paraId="7EE58B1C" w14:textId="77777777" w:rsidTr="00BE0208">
        <w:trPr>
          <w:trHeight w:val="680"/>
        </w:trPr>
        <w:tc>
          <w:tcPr>
            <w:tcW w:w="3961" w:type="dxa"/>
            <w:shd w:val="clear" w:color="auto" w:fill="auto"/>
            <w:vAlign w:val="center"/>
          </w:tcPr>
          <w:p w14:paraId="794609C8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F24248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2" w:name="Teksti48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2"/>
          </w:p>
        </w:tc>
      </w:tr>
    </w:tbl>
    <w:p w14:paraId="4716B1E6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sectPr w:rsidR="00B87C12" w:rsidRPr="00BE61D4" w:rsidSect="001A2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567" w:right="851" w:bottom="567" w:left="1134" w:header="709" w:footer="2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Tekijä" w:initials="A">
    <w:p w14:paraId="76EAFB99" w14:textId="77777777" w:rsidR="00E31D4D" w:rsidRDefault="00E31D4D" w:rsidP="00E31D4D">
      <w:pPr>
        <w:pStyle w:val="Kommentinteksti"/>
      </w:pPr>
      <w:r>
        <w:rPr>
          <w:rStyle w:val="Kommentinviite"/>
        </w:rPr>
        <w:annotationRef/>
      </w:r>
      <w:r>
        <w:t>Tästä poistettu virusarteriitti - ei merkinnyt muutoksek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EAFB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EAFB99" w16cid:durableId="2AAFD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2DF6" w14:textId="77777777" w:rsidR="006152CF" w:rsidRDefault="006152CF" w:rsidP="00B87C12">
      <w:r>
        <w:separator/>
      </w:r>
    </w:p>
  </w:endnote>
  <w:endnote w:type="continuationSeparator" w:id="0">
    <w:p w14:paraId="4320950D" w14:textId="77777777" w:rsidR="006152CF" w:rsidRDefault="006152CF" w:rsidP="00B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9DAC" w14:textId="77777777" w:rsidR="006B2D73" w:rsidRDefault="006B2D7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FA18" w14:textId="12D886BF" w:rsidR="006152CF" w:rsidRPr="00FF07C5" w:rsidRDefault="006152CF" w:rsidP="00FF07C5">
    <w:pPr>
      <w:pStyle w:val="Eivli"/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6152CF" w:rsidRPr="00C34EFB" w14:paraId="1153E7F6" w14:textId="77777777" w:rsidTr="00B24150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422F5FA7" w14:textId="4D26F980" w:rsidR="006152CF" w:rsidRPr="00C34EFB" w:rsidRDefault="006152CF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 xml:space="preserve">Ruokavirasto </w:t>
          </w:r>
          <w:r w:rsidR="006B2D73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6925</w:t>
          </w: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/04.01.00.02/202</w:t>
          </w:r>
          <w:r w:rsidR="006B2D73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5</w:t>
          </w:r>
        </w:p>
      </w:tc>
      <w:tc>
        <w:tcPr>
          <w:tcW w:w="5211" w:type="dxa"/>
          <w:shd w:val="clear" w:color="auto" w:fill="auto"/>
          <w:vAlign w:val="center"/>
        </w:tcPr>
        <w:p w14:paraId="2E755F63" w14:textId="77777777" w:rsidR="006152CF" w:rsidRPr="00C34EFB" w:rsidRDefault="006152CF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67D92B02" w14:textId="56E2872F" w:rsidR="006152CF" w:rsidRPr="00C34EFB" w:rsidRDefault="001B7D67" w:rsidP="00FF07C5">
          <w:pPr>
            <w:tabs>
              <w:tab w:val="center" w:pos="4819"/>
              <w:tab w:val="right" w:pos="9638"/>
            </w:tabs>
            <w:jc w:val="right"/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  <w:r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10</w:t>
          </w:r>
          <w:r w:rsidR="006152CF"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/202</w:t>
          </w:r>
          <w:r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4</w:t>
          </w:r>
        </w:p>
      </w:tc>
    </w:tr>
  </w:tbl>
  <w:p w14:paraId="17B61027" w14:textId="77777777" w:rsidR="006152CF" w:rsidRPr="00FF07C5" w:rsidRDefault="006152CF" w:rsidP="00FF07C5">
    <w:pPr>
      <w:pStyle w:val="Eivl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3AE6" w14:textId="77777777" w:rsidR="006B2D73" w:rsidRDefault="006B2D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A0CA" w14:textId="77777777" w:rsidR="006152CF" w:rsidRDefault="006152CF" w:rsidP="00B87C12">
      <w:r>
        <w:separator/>
      </w:r>
    </w:p>
  </w:footnote>
  <w:footnote w:type="continuationSeparator" w:id="0">
    <w:p w14:paraId="19F4B7AE" w14:textId="77777777" w:rsidR="006152CF" w:rsidRDefault="006152CF" w:rsidP="00B87C12">
      <w:r>
        <w:continuationSeparator/>
      </w:r>
    </w:p>
  </w:footnote>
  <w:footnote w:id="1">
    <w:p w14:paraId="5DF77E6E" w14:textId="651B4DAC" w:rsidR="006152CF" w:rsidRDefault="006152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lukuun ottamatta </w:t>
      </w:r>
      <w:proofErr w:type="spellStart"/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Mycobacterium</w:t>
      </w:r>
      <w:proofErr w:type="spellEnd"/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 xml:space="preserve"> </w:t>
      </w:r>
      <w:proofErr w:type="spellStart"/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tuberculosis</w:t>
      </w:r>
      <w:proofErr w:type="spellEnd"/>
      <w:r w:rsidRPr="00314615">
        <w:rPr>
          <w:rFonts w:cs="Arial"/>
          <w:color w:val="000000"/>
          <w:spacing w:val="-2"/>
          <w:sz w:val="18"/>
          <w:szCs w:val="18"/>
        </w:rPr>
        <w:t xml:space="preserve"> </w:t>
      </w:r>
      <w:proofErr w:type="spellStart"/>
      <w:r w:rsidRPr="00314615">
        <w:rPr>
          <w:rFonts w:cs="Arial"/>
          <w:color w:val="000000"/>
          <w:spacing w:val="-2"/>
          <w:sz w:val="18"/>
          <w:szCs w:val="18"/>
        </w:rPr>
        <w:t>complex</w:t>
      </w:r>
      <w:proofErr w:type="spellEnd"/>
      <w:r w:rsidRPr="00314615">
        <w:rPr>
          <w:rFonts w:cs="Arial"/>
          <w:color w:val="000000"/>
          <w:spacing w:val="-2"/>
          <w:sz w:val="18"/>
          <w:szCs w:val="18"/>
        </w:rPr>
        <w:t xml:space="preserve"> -tartuntoja maanisäkkäissä, </w:t>
      </w:r>
      <w:proofErr w:type="spellStart"/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Mycobacterium</w:t>
      </w:r>
      <w:proofErr w:type="spellEnd"/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 xml:space="preserve"> </w:t>
      </w:r>
      <w:proofErr w:type="spellStart"/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avium</w:t>
      </w:r>
      <w:proofErr w:type="spellEnd"/>
      <w:r w:rsidRPr="00314615">
        <w:rPr>
          <w:rFonts w:cs="Arial"/>
          <w:color w:val="000000"/>
          <w:spacing w:val="-2"/>
          <w:sz w:val="18"/>
          <w:szCs w:val="18"/>
        </w:rPr>
        <w:t xml:space="preserve"> -tartuntaa sikaeläimissä ja </w:t>
      </w:r>
      <w:proofErr w:type="spellStart"/>
      <w:r w:rsidRPr="00314615">
        <w:rPr>
          <w:rFonts w:cs="Arial"/>
          <w:color w:val="000000"/>
          <w:spacing w:val="-2"/>
          <w:sz w:val="18"/>
          <w:szCs w:val="18"/>
        </w:rPr>
        <w:t>paratuberkuloosia</w:t>
      </w:r>
      <w:proofErr w:type="spellEnd"/>
    </w:p>
  </w:footnote>
  <w:footnote w:id="2">
    <w:p w14:paraId="6984382E" w14:textId="1A56EF71" w:rsidR="006152CF" w:rsidRPr="00695AA8" w:rsidRDefault="006152CF">
      <w:pPr>
        <w:pStyle w:val="Alaviitteenteksti"/>
        <w:rPr>
          <w:sz w:val="18"/>
          <w:szCs w:val="18"/>
        </w:rPr>
      </w:pPr>
      <w:r w:rsidRPr="00695AA8">
        <w:rPr>
          <w:rStyle w:val="Alaviitteenviite"/>
          <w:sz w:val="18"/>
          <w:szCs w:val="18"/>
        </w:rPr>
        <w:sym w:font="Symbol" w:char="F02A"/>
      </w:r>
      <w:r w:rsidRPr="00695AA8">
        <w:rPr>
          <w:sz w:val="18"/>
          <w:szCs w:val="18"/>
        </w:rPr>
        <w:t xml:space="preserve"> </w:t>
      </w:r>
      <w:r w:rsidRPr="00695AA8">
        <w:rPr>
          <w:rFonts w:cs="Arial"/>
          <w:sz w:val="18"/>
          <w:szCs w:val="18"/>
        </w:rPr>
        <w:t xml:space="preserve">ESBL-entsyymiä, </w:t>
      </w:r>
      <w:proofErr w:type="spellStart"/>
      <w:r w:rsidRPr="00695AA8">
        <w:rPr>
          <w:rFonts w:cs="Arial"/>
          <w:sz w:val="18"/>
          <w:szCs w:val="18"/>
        </w:rPr>
        <w:t>AmpC-beetalaktamaasia</w:t>
      </w:r>
      <w:proofErr w:type="spellEnd"/>
      <w:r w:rsidRPr="00695AA8">
        <w:rPr>
          <w:rFonts w:cs="Arial"/>
          <w:sz w:val="18"/>
          <w:szCs w:val="18"/>
        </w:rPr>
        <w:t xml:space="preserve"> tai </w:t>
      </w:r>
      <w:proofErr w:type="spellStart"/>
      <w:r w:rsidRPr="00695AA8">
        <w:rPr>
          <w:rFonts w:cs="Arial"/>
          <w:sz w:val="18"/>
          <w:szCs w:val="18"/>
        </w:rPr>
        <w:t>karbapenemaasia</w:t>
      </w:r>
      <w:proofErr w:type="spellEnd"/>
      <w:r w:rsidRPr="00695AA8">
        <w:rPr>
          <w:rFonts w:cs="Arial"/>
          <w:sz w:val="18"/>
          <w:szCs w:val="18"/>
        </w:rPr>
        <w:t xml:space="preserve"> tuottavien bakteerien tartunnat (laajakirjoista </w:t>
      </w:r>
      <w:proofErr w:type="spellStart"/>
      <w:r w:rsidRPr="00695AA8">
        <w:rPr>
          <w:rFonts w:cs="Arial"/>
          <w:sz w:val="18"/>
          <w:szCs w:val="18"/>
        </w:rPr>
        <w:t>beetalaktamaasia</w:t>
      </w:r>
      <w:proofErr w:type="spellEnd"/>
      <w:r w:rsidRPr="00695AA8">
        <w:rPr>
          <w:rFonts w:cs="Arial"/>
          <w:sz w:val="18"/>
          <w:szCs w:val="18"/>
        </w:rPr>
        <w:t xml:space="preserve"> tuottavien bakteerien tartunnat)</w:t>
      </w:r>
    </w:p>
  </w:footnote>
  <w:footnote w:id="3">
    <w:p w14:paraId="7A259935" w14:textId="77777777" w:rsidR="006152CF" w:rsidRPr="00B24150" w:rsidRDefault="006152CF" w:rsidP="004C3856">
      <w:pPr>
        <w:rPr>
          <w:sz w:val="18"/>
          <w:szCs w:val="18"/>
        </w:rPr>
      </w:pPr>
      <w:r w:rsidRPr="00B24150">
        <w:rPr>
          <w:rStyle w:val="Alaviitteenviite"/>
          <w:sz w:val="18"/>
          <w:szCs w:val="18"/>
        </w:rPr>
        <w:t>*</w:t>
      </w:r>
      <w:r w:rsidRPr="00B24150">
        <w:rPr>
          <w:sz w:val="18"/>
          <w:szCs w:val="18"/>
        </w:rPr>
        <w:t xml:space="preserve"> ESBL-entsyymiä, </w:t>
      </w:r>
      <w:proofErr w:type="spellStart"/>
      <w:r w:rsidRPr="00B24150">
        <w:rPr>
          <w:sz w:val="18"/>
          <w:szCs w:val="18"/>
        </w:rPr>
        <w:t>AmpC-beetalaktamaasia</w:t>
      </w:r>
      <w:proofErr w:type="spellEnd"/>
      <w:r w:rsidRPr="00B24150">
        <w:rPr>
          <w:sz w:val="18"/>
          <w:szCs w:val="18"/>
        </w:rPr>
        <w:t xml:space="preserve"> tai </w:t>
      </w:r>
      <w:proofErr w:type="spellStart"/>
      <w:r w:rsidRPr="00B24150">
        <w:rPr>
          <w:sz w:val="18"/>
          <w:szCs w:val="18"/>
        </w:rPr>
        <w:t>karbapenemaasia</w:t>
      </w:r>
      <w:proofErr w:type="spellEnd"/>
      <w:r w:rsidRPr="00B24150">
        <w:rPr>
          <w:sz w:val="18"/>
          <w:szCs w:val="18"/>
        </w:rPr>
        <w:t xml:space="preserve"> tuottavien bakteerien tartunnat (laajakirjoista </w:t>
      </w:r>
      <w:proofErr w:type="spellStart"/>
      <w:r w:rsidRPr="00B24150">
        <w:rPr>
          <w:sz w:val="18"/>
          <w:szCs w:val="18"/>
        </w:rPr>
        <w:t>beetalaktamaasia</w:t>
      </w:r>
      <w:proofErr w:type="spellEnd"/>
      <w:r w:rsidRPr="00B24150">
        <w:rPr>
          <w:sz w:val="18"/>
          <w:szCs w:val="18"/>
        </w:rPr>
        <w:t xml:space="preserve"> tuottavien bakteerien tartunnat)</w:t>
      </w:r>
      <w:r>
        <w:rPr>
          <w:sz w:val="18"/>
          <w:szCs w:val="18"/>
        </w:rPr>
        <w:br/>
      </w:r>
      <w:r w:rsidRPr="00B24150">
        <w:rPr>
          <w:rStyle w:val="Alaviitteenviite"/>
          <w:sz w:val="18"/>
          <w:szCs w:val="18"/>
        </w:rPr>
        <w:sym w:font="Symbol" w:char="F02A"/>
      </w:r>
      <w:r w:rsidRPr="00B24150">
        <w:rPr>
          <w:rStyle w:val="Alaviitteenviite"/>
          <w:sz w:val="18"/>
          <w:szCs w:val="18"/>
        </w:rPr>
        <w:sym w:font="Symbol" w:char="F02A"/>
      </w:r>
      <w:r w:rsidRPr="00B24150">
        <w:rPr>
          <w:sz w:val="18"/>
          <w:szCs w:val="18"/>
        </w:rPr>
        <w:t xml:space="preserve"> </w:t>
      </w:r>
      <w:proofErr w:type="spellStart"/>
      <w:r w:rsidRPr="00695AA8">
        <w:rPr>
          <w:i/>
          <w:iCs/>
          <w:sz w:val="18"/>
          <w:szCs w:val="18"/>
        </w:rPr>
        <w:t>Gyrodactylus</w:t>
      </w:r>
      <w:proofErr w:type="spellEnd"/>
      <w:r w:rsidRPr="00695AA8">
        <w:rPr>
          <w:i/>
          <w:iCs/>
          <w:sz w:val="18"/>
          <w:szCs w:val="18"/>
        </w:rPr>
        <w:t xml:space="preserve"> </w:t>
      </w:r>
      <w:proofErr w:type="spellStart"/>
      <w:r w:rsidRPr="00695AA8">
        <w:rPr>
          <w:i/>
          <w:iCs/>
          <w:sz w:val="18"/>
          <w:szCs w:val="18"/>
        </w:rPr>
        <w:t>salaris</w:t>
      </w:r>
      <w:proofErr w:type="spellEnd"/>
      <w:r w:rsidRPr="00B24150">
        <w:rPr>
          <w:sz w:val="18"/>
          <w:szCs w:val="18"/>
        </w:rPr>
        <w:t xml:space="preserve"> muualla kuin Tenojoen, Näätämöjoen, Paatsjoen, Tuulomajoen ja Uutuanjoen vesistöjen alueel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092B" w14:textId="77777777" w:rsidR="006B2D73" w:rsidRDefault="006B2D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398"/>
      <w:gridCol w:w="774"/>
      <w:gridCol w:w="4042"/>
      <w:gridCol w:w="851"/>
    </w:tblGrid>
    <w:tr w:rsidR="006152CF" w:rsidRPr="00235A26" w14:paraId="15F03887" w14:textId="77777777" w:rsidTr="003D22E2">
      <w:trPr>
        <w:trHeight w:val="537"/>
      </w:trPr>
      <w:tc>
        <w:tcPr>
          <w:tcW w:w="4398" w:type="dxa"/>
          <w:vAlign w:val="bottom"/>
        </w:tcPr>
        <w:p w14:paraId="770C4175" w14:textId="77777777" w:rsidR="006152CF" w:rsidRPr="00235A26" w:rsidRDefault="006152CF" w:rsidP="00586FCB">
          <w:pPr>
            <w:rPr>
              <w:rFonts w:asciiTheme="minorHAnsi" w:eastAsia="Times New Roman" w:hAnsiTheme="minorHAnsi" w:cstheme="minorHAnsi"/>
              <w:sz w:val="16"/>
              <w:lang w:eastAsia="fi-FI"/>
            </w:rPr>
          </w:pPr>
        </w:p>
      </w:tc>
      <w:tc>
        <w:tcPr>
          <w:tcW w:w="774" w:type="dxa"/>
          <w:tcBorders>
            <w:left w:val="nil"/>
          </w:tcBorders>
        </w:tcPr>
        <w:p w14:paraId="2C38111A" w14:textId="77777777" w:rsidR="006152CF" w:rsidRPr="00235A26" w:rsidRDefault="006152CF" w:rsidP="00B87C12">
          <w:pPr>
            <w:rPr>
              <w:rFonts w:asciiTheme="minorHAnsi" w:eastAsia="Times New Roman" w:hAnsiTheme="minorHAnsi" w:cstheme="minorHAnsi"/>
              <w:b/>
              <w:sz w:val="16"/>
              <w:szCs w:val="16"/>
              <w:lang w:eastAsia="fi-FI"/>
            </w:rPr>
          </w:pPr>
        </w:p>
      </w:tc>
      <w:tc>
        <w:tcPr>
          <w:tcW w:w="4042" w:type="dxa"/>
        </w:tcPr>
        <w:p w14:paraId="7DF4E5FD" w14:textId="77777777" w:rsidR="006152CF" w:rsidRPr="00235A26" w:rsidRDefault="006152CF" w:rsidP="00B87C12">
          <w:pPr>
            <w:rPr>
              <w:rFonts w:asciiTheme="minorHAnsi" w:eastAsia="Times New Roman" w:hAnsiTheme="minorHAnsi" w:cstheme="minorHAnsi"/>
              <w:b/>
              <w:sz w:val="20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b/>
              <w:lang w:eastAsia="fi-FI"/>
            </w:rPr>
            <w:t xml:space="preserve">ELÄINLÄÄKÄRIN </w:t>
          </w:r>
          <w:r w:rsidRPr="00235A26">
            <w:rPr>
              <w:rFonts w:asciiTheme="minorHAnsi" w:eastAsia="Times New Roman" w:hAnsiTheme="minorHAnsi" w:cstheme="minorHAnsi"/>
              <w:b/>
              <w:lang w:eastAsia="fi-FI"/>
            </w:rPr>
            <w:br/>
            <w:t>KUUKAUSI-ILMOITUS ELÄINTAUDEISTA</w:t>
          </w:r>
        </w:p>
      </w:tc>
      <w:tc>
        <w:tcPr>
          <w:tcW w:w="851" w:type="dxa"/>
        </w:tcPr>
        <w:p w14:paraId="3728090E" w14:textId="77777777" w:rsidR="006152CF" w:rsidRPr="00235A26" w:rsidRDefault="006152CF" w:rsidP="00B87C12">
          <w:pPr>
            <w:jc w:val="right"/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PAGE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1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 xml:space="preserve"> (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NUMPAGES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4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>)</w:t>
          </w:r>
        </w:p>
      </w:tc>
    </w:tr>
  </w:tbl>
  <w:p w14:paraId="3BB54FBC" w14:textId="77777777" w:rsidR="006152CF" w:rsidRPr="00BE61D4" w:rsidRDefault="006152CF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  <w:p w14:paraId="35C0BE15" w14:textId="77777777" w:rsidR="006152CF" w:rsidRPr="00BE61D4" w:rsidRDefault="006152CF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E724" w14:textId="77777777" w:rsidR="006B2D73" w:rsidRDefault="006B2D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075"/>
    <w:multiLevelType w:val="hybridMultilevel"/>
    <w:tmpl w:val="D722D4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3CB9"/>
    <w:multiLevelType w:val="hybridMultilevel"/>
    <w:tmpl w:val="957ADE0A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2" w15:restartNumberingAfterBreak="0">
    <w:nsid w:val="1E5007F1"/>
    <w:multiLevelType w:val="hybridMultilevel"/>
    <w:tmpl w:val="CE0672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62905"/>
    <w:multiLevelType w:val="hybridMultilevel"/>
    <w:tmpl w:val="ADF2B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39CF"/>
    <w:multiLevelType w:val="hybridMultilevel"/>
    <w:tmpl w:val="FE92E7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707D"/>
    <w:multiLevelType w:val="hybridMultilevel"/>
    <w:tmpl w:val="F1A4EA1A"/>
    <w:lvl w:ilvl="0" w:tplc="4C1660C6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" w:eastAsia="Times New Roman" w:hAnsi="Helv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37026A"/>
    <w:multiLevelType w:val="hybridMultilevel"/>
    <w:tmpl w:val="B14E98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22785"/>
    <w:multiLevelType w:val="hybridMultilevel"/>
    <w:tmpl w:val="8C4A8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3959"/>
    <w:multiLevelType w:val="multilevel"/>
    <w:tmpl w:val="FE9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C68E9"/>
    <w:multiLevelType w:val="hybridMultilevel"/>
    <w:tmpl w:val="176AB4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A3212"/>
    <w:multiLevelType w:val="hybridMultilevel"/>
    <w:tmpl w:val="2046A4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5023E"/>
    <w:multiLevelType w:val="hybridMultilevel"/>
    <w:tmpl w:val="F482A9BA"/>
    <w:lvl w:ilvl="0" w:tplc="AC20D5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220A"/>
    <w:multiLevelType w:val="hybridMultilevel"/>
    <w:tmpl w:val="022E1E4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145573">
    <w:abstractNumId w:val="12"/>
  </w:num>
  <w:num w:numId="2" w16cid:durableId="803742145">
    <w:abstractNumId w:val="4"/>
  </w:num>
  <w:num w:numId="3" w16cid:durableId="1131367009">
    <w:abstractNumId w:val="8"/>
  </w:num>
  <w:num w:numId="4" w16cid:durableId="2140761330">
    <w:abstractNumId w:val="1"/>
  </w:num>
  <w:num w:numId="5" w16cid:durableId="1957521681">
    <w:abstractNumId w:val="5"/>
  </w:num>
  <w:num w:numId="6" w16cid:durableId="313065735">
    <w:abstractNumId w:val="11"/>
  </w:num>
  <w:num w:numId="7" w16cid:durableId="280112215">
    <w:abstractNumId w:val="3"/>
  </w:num>
  <w:num w:numId="8" w16cid:durableId="1013530386">
    <w:abstractNumId w:val="9"/>
  </w:num>
  <w:num w:numId="9" w16cid:durableId="862672155">
    <w:abstractNumId w:val="10"/>
  </w:num>
  <w:num w:numId="10" w16cid:durableId="2104908424">
    <w:abstractNumId w:val="6"/>
  </w:num>
  <w:num w:numId="11" w16cid:durableId="766923421">
    <w:abstractNumId w:val="0"/>
  </w:num>
  <w:num w:numId="12" w16cid:durableId="1286082639">
    <w:abstractNumId w:val="2"/>
  </w:num>
  <w:num w:numId="13" w16cid:durableId="204702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65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12"/>
    <w:rsid w:val="0000321F"/>
    <w:rsid w:val="0001037A"/>
    <w:rsid w:val="00014F6D"/>
    <w:rsid w:val="000233CE"/>
    <w:rsid w:val="00052B85"/>
    <w:rsid w:val="000573C2"/>
    <w:rsid w:val="000620F3"/>
    <w:rsid w:val="00082400"/>
    <w:rsid w:val="000838F7"/>
    <w:rsid w:val="00091489"/>
    <w:rsid w:val="000A20A9"/>
    <w:rsid w:val="000A2930"/>
    <w:rsid w:val="000B3FC7"/>
    <w:rsid w:val="000C097D"/>
    <w:rsid w:val="000E6ECA"/>
    <w:rsid w:val="000F30D0"/>
    <w:rsid w:val="000F6842"/>
    <w:rsid w:val="00104AF3"/>
    <w:rsid w:val="001076AD"/>
    <w:rsid w:val="00125339"/>
    <w:rsid w:val="00130F7A"/>
    <w:rsid w:val="001345BA"/>
    <w:rsid w:val="001404CC"/>
    <w:rsid w:val="00141E43"/>
    <w:rsid w:val="00142716"/>
    <w:rsid w:val="00147263"/>
    <w:rsid w:val="00156BC3"/>
    <w:rsid w:val="00183BB1"/>
    <w:rsid w:val="00187962"/>
    <w:rsid w:val="001A2017"/>
    <w:rsid w:val="001A5E6C"/>
    <w:rsid w:val="001B3577"/>
    <w:rsid w:val="001B5AD2"/>
    <w:rsid w:val="001B7D67"/>
    <w:rsid w:val="001E184A"/>
    <w:rsid w:val="001E4111"/>
    <w:rsid w:val="001F4752"/>
    <w:rsid w:val="00235A26"/>
    <w:rsid w:val="00252C32"/>
    <w:rsid w:val="00262F61"/>
    <w:rsid w:val="0027074E"/>
    <w:rsid w:val="00272B2F"/>
    <w:rsid w:val="00276E71"/>
    <w:rsid w:val="003121A0"/>
    <w:rsid w:val="00314615"/>
    <w:rsid w:val="00315A84"/>
    <w:rsid w:val="00326986"/>
    <w:rsid w:val="00396506"/>
    <w:rsid w:val="003B171D"/>
    <w:rsid w:val="003B5EBD"/>
    <w:rsid w:val="003B6A92"/>
    <w:rsid w:val="003D22E2"/>
    <w:rsid w:val="00411370"/>
    <w:rsid w:val="00413895"/>
    <w:rsid w:val="004450FA"/>
    <w:rsid w:val="00460C03"/>
    <w:rsid w:val="00471D35"/>
    <w:rsid w:val="00485D72"/>
    <w:rsid w:val="0048681A"/>
    <w:rsid w:val="00487DDA"/>
    <w:rsid w:val="004C3856"/>
    <w:rsid w:val="004D4195"/>
    <w:rsid w:val="004D7366"/>
    <w:rsid w:val="005264A2"/>
    <w:rsid w:val="005351C8"/>
    <w:rsid w:val="00566D61"/>
    <w:rsid w:val="00586397"/>
    <w:rsid w:val="00586FCB"/>
    <w:rsid w:val="00593E72"/>
    <w:rsid w:val="00597C9F"/>
    <w:rsid w:val="005A63C8"/>
    <w:rsid w:val="005B0B2F"/>
    <w:rsid w:val="005C1D8C"/>
    <w:rsid w:val="005C41F5"/>
    <w:rsid w:val="005D65CB"/>
    <w:rsid w:val="005D75C9"/>
    <w:rsid w:val="005D7D28"/>
    <w:rsid w:val="005F3C51"/>
    <w:rsid w:val="006152CF"/>
    <w:rsid w:val="00630973"/>
    <w:rsid w:val="00640577"/>
    <w:rsid w:val="006651CC"/>
    <w:rsid w:val="00674A1E"/>
    <w:rsid w:val="006905BE"/>
    <w:rsid w:val="00695AA8"/>
    <w:rsid w:val="006B0D4F"/>
    <w:rsid w:val="006B2D73"/>
    <w:rsid w:val="006E33A5"/>
    <w:rsid w:val="006F4824"/>
    <w:rsid w:val="006F7F52"/>
    <w:rsid w:val="007104FA"/>
    <w:rsid w:val="007235C1"/>
    <w:rsid w:val="0073320B"/>
    <w:rsid w:val="00743BB0"/>
    <w:rsid w:val="0075362A"/>
    <w:rsid w:val="00774DF2"/>
    <w:rsid w:val="00785FAB"/>
    <w:rsid w:val="007D273E"/>
    <w:rsid w:val="007D2BBE"/>
    <w:rsid w:val="007D3A57"/>
    <w:rsid w:val="007E2034"/>
    <w:rsid w:val="007E2D2C"/>
    <w:rsid w:val="007E6555"/>
    <w:rsid w:val="00804320"/>
    <w:rsid w:val="008057D3"/>
    <w:rsid w:val="008515EC"/>
    <w:rsid w:val="008547BD"/>
    <w:rsid w:val="00863865"/>
    <w:rsid w:val="0086469B"/>
    <w:rsid w:val="0087022C"/>
    <w:rsid w:val="00871D21"/>
    <w:rsid w:val="0088359C"/>
    <w:rsid w:val="008C23E2"/>
    <w:rsid w:val="008C3355"/>
    <w:rsid w:val="008E5DEE"/>
    <w:rsid w:val="00901ACE"/>
    <w:rsid w:val="00903285"/>
    <w:rsid w:val="00910763"/>
    <w:rsid w:val="009350EE"/>
    <w:rsid w:val="00945959"/>
    <w:rsid w:val="00991F14"/>
    <w:rsid w:val="00996397"/>
    <w:rsid w:val="009D2DB6"/>
    <w:rsid w:val="009D4620"/>
    <w:rsid w:val="009E1F26"/>
    <w:rsid w:val="009E5913"/>
    <w:rsid w:val="00A12B3A"/>
    <w:rsid w:val="00A20652"/>
    <w:rsid w:val="00A24F16"/>
    <w:rsid w:val="00A373B7"/>
    <w:rsid w:val="00A628B9"/>
    <w:rsid w:val="00A923D4"/>
    <w:rsid w:val="00AA2BA5"/>
    <w:rsid w:val="00AA4031"/>
    <w:rsid w:val="00AB0226"/>
    <w:rsid w:val="00AC06D3"/>
    <w:rsid w:val="00AE3057"/>
    <w:rsid w:val="00B10F1E"/>
    <w:rsid w:val="00B12F4A"/>
    <w:rsid w:val="00B24150"/>
    <w:rsid w:val="00B43847"/>
    <w:rsid w:val="00B66596"/>
    <w:rsid w:val="00B82BEA"/>
    <w:rsid w:val="00B867AC"/>
    <w:rsid w:val="00B86B80"/>
    <w:rsid w:val="00B87C12"/>
    <w:rsid w:val="00B97FCF"/>
    <w:rsid w:val="00BC6762"/>
    <w:rsid w:val="00BD0E60"/>
    <w:rsid w:val="00BE0208"/>
    <w:rsid w:val="00BE61D4"/>
    <w:rsid w:val="00BE7356"/>
    <w:rsid w:val="00BF0E35"/>
    <w:rsid w:val="00C037F7"/>
    <w:rsid w:val="00C129DB"/>
    <w:rsid w:val="00C23171"/>
    <w:rsid w:val="00C34EFB"/>
    <w:rsid w:val="00C577EF"/>
    <w:rsid w:val="00C75F1D"/>
    <w:rsid w:val="00C83408"/>
    <w:rsid w:val="00CA4C91"/>
    <w:rsid w:val="00CC1245"/>
    <w:rsid w:val="00CC31D3"/>
    <w:rsid w:val="00CC455B"/>
    <w:rsid w:val="00CF1520"/>
    <w:rsid w:val="00D43F36"/>
    <w:rsid w:val="00D6208A"/>
    <w:rsid w:val="00DB7B1C"/>
    <w:rsid w:val="00DD6A02"/>
    <w:rsid w:val="00E00B89"/>
    <w:rsid w:val="00E01683"/>
    <w:rsid w:val="00E02DCC"/>
    <w:rsid w:val="00E31D4D"/>
    <w:rsid w:val="00E63FA6"/>
    <w:rsid w:val="00E76359"/>
    <w:rsid w:val="00E9315E"/>
    <w:rsid w:val="00E9540A"/>
    <w:rsid w:val="00E9599B"/>
    <w:rsid w:val="00EA6CA3"/>
    <w:rsid w:val="00EA78DB"/>
    <w:rsid w:val="00EA7F3D"/>
    <w:rsid w:val="00EB156B"/>
    <w:rsid w:val="00EB5D18"/>
    <w:rsid w:val="00EF4DFC"/>
    <w:rsid w:val="00EF68B6"/>
    <w:rsid w:val="00F1197C"/>
    <w:rsid w:val="00F30110"/>
    <w:rsid w:val="00F34370"/>
    <w:rsid w:val="00F44210"/>
    <w:rsid w:val="00F4438C"/>
    <w:rsid w:val="00F52456"/>
    <w:rsid w:val="00F54D96"/>
    <w:rsid w:val="00F62CB0"/>
    <w:rsid w:val="00F62F52"/>
    <w:rsid w:val="00F67720"/>
    <w:rsid w:val="00F763AD"/>
    <w:rsid w:val="00FA6EB9"/>
    <w:rsid w:val="00FB1605"/>
    <w:rsid w:val="00FC613A"/>
    <w:rsid w:val="00FF07C5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6000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5339"/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B87C12"/>
    <w:pPr>
      <w:keepNext/>
      <w:spacing w:before="240" w:after="60"/>
      <w:ind w:left="2608"/>
      <w:outlineLvl w:val="2"/>
    </w:pPr>
    <w:rPr>
      <w:rFonts w:ascii="Arial" w:eastAsia="Times New Roman" w:hAnsi="Arial" w:cs="Arial"/>
      <w:bCs/>
      <w:sz w:val="20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87C12"/>
  </w:style>
  <w:style w:type="paragraph" w:styleId="Alatunniste">
    <w:name w:val="footer"/>
    <w:basedOn w:val="Normaali"/>
    <w:link w:val="Ala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7C12"/>
  </w:style>
  <w:style w:type="character" w:customStyle="1" w:styleId="Otsikko3Char">
    <w:name w:val="Otsikko 3 Char"/>
    <w:link w:val="Otsikko3"/>
    <w:rsid w:val="00B87C12"/>
    <w:rPr>
      <w:rFonts w:ascii="Arial" w:eastAsia="Times New Roman" w:hAnsi="Arial" w:cs="Arial"/>
      <w:bCs/>
      <w:sz w:val="20"/>
      <w:szCs w:val="26"/>
      <w:lang w:eastAsia="fi-FI"/>
    </w:rPr>
  </w:style>
  <w:style w:type="paragraph" w:styleId="Sisluet1">
    <w:name w:val="toc 1"/>
    <w:basedOn w:val="Normaali"/>
    <w:next w:val="Normaali"/>
    <w:autoRedefine/>
    <w:semiHidden/>
    <w:rsid w:val="00B87C12"/>
    <w:rPr>
      <w:rFonts w:ascii="Arial" w:eastAsia="Times New Roman" w:hAnsi="Arial" w:cs="Arial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B87C12"/>
    <w:pPr>
      <w:tabs>
        <w:tab w:val="right" w:leader="dot" w:pos="9628"/>
      </w:tabs>
      <w:ind w:left="1304"/>
    </w:pPr>
    <w:rPr>
      <w:rFonts w:ascii="Arial" w:eastAsia="Times New Roman" w:hAnsi="Arial" w:cs="Arial"/>
      <w:sz w:val="20"/>
      <w:szCs w:val="20"/>
      <w:lang w:eastAsia="fi-FI"/>
    </w:rPr>
  </w:style>
  <w:style w:type="table" w:styleId="TaulukkoRuudukko">
    <w:name w:val="Table Grid"/>
    <w:basedOn w:val="Normaalitaulukko"/>
    <w:rsid w:val="00B87C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87C12"/>
  </w:style>
  <w:style w:type="paragraph" w:styleId="Seliteteksti">
    <w:name w:val="Balloon Text"/>
    <w:basedOn w:val="Normaali"/>
    <w:link w:val="SelitetekstiChar"/>
    <w:rsid w:val="00B87C12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B87C12"/>
    <w:rPr>
      <w:rFonts w:ascii="Tahoma" w:eastAsia="Times New Roman" w:hAnsi="Tahoma" w:cs="Tahoma"/>
      <w:sz w:val="16"/>
      <w:szCs w:val="16"/>
      <w:lang w:eastAsia="fi-FI"/>
    </w:rPr>
  </w:style>
  <w:style w:type="paragraph" w:styleId="Muutos">
    <w:name w:val="Revision"/>
    <w:hidden/>
    <w:uiPriority w:val="99"/>
    <w:semiHidden/>
    <w:rsid w:val="00F62CB0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F62CB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62CB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62CB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2C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2CB0"/>
    <w:rPr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3097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30973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630973"/>
    <w:rPr>
      <w:vertAlign w:val="superscript"/>
    </w:rPr>
  </w:style>
  <w:style w:type="numbering" w:customStyle="1" w:styleId="Eiluetteloa1">
    <w:name w:val="Ei luetteloa1"/>
    <w:next w:val="Eiluetteloa"/>
    <w:semiHidden/>
    <w:unhideWhenUsed/>
    <w:rsid w:val="00BF0E35"/>
  </w:style>
  <w:style w:type="table" w:customStyle="1" w:styleId="TaulukkoRuudukko1">
    <w:name w:val="Taulukko Ruudukko1"/>
    <w:basedOn w:val="Normaalitaulukko"/>
    <w:next w:val="TaulukkoRuudukko"/>
    <w:rsid w:val="00BF0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basedOn w:val="Alatunniste"/>
    <w:uiPriority w:val="1"/>
    <w:qFormat/>
    <w:rsid w:val="00FF07C5"/>
    <w:rPr>
      <w:rFonts w:asciiTheme="minorHAnsi" w:hAnsiTheme="minorHAnsi" w:cstheme="minorHAnsi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254-1052-467D-A856-23BCB36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7</Words>
  <Characters>18530</Characters>
  <Application>Microsoft Office Word</Application>
  <DocSecurity>0</DocSecurity>
  <Lines>154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1T06:48:00Z</dcterms:created>
  <dcterms:modified xsi:type="dcterms:W3CDTF">2025-12-31T06:12:00Z</dcterms:modified>
</cp:coreProperties>
</file>